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D3" w:rsidRDefault="00BA59D3" w:rsidP="001336BF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BA59D3" w:rsidRDefault="00BA59D3" w:rsidP="001336BF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ДЯНСКАЯ СРЕДНЯЯ ОБЩЕОБРАЗОВАТЕЛЬНАЯ ШКОЛА</w:t>
      </w:r>
    </w:p>
    <w:p w:rsidR="00BA59D3" w:rsidRDefault="00BA59D3" w:rsidP="00BA59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И.Т. ТАРАНОВА</w:t>
      </w:r>
    </w:p>
    <w:p w:rsidR="00BA59D3" w:rsidRPr="00BA59D3" w:rsidRDefault="006F15CD" w:rsidP="00BA59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ЕРСОНАЛЬНОМ СОСТАВЕ ПЕДАГОГИЧЕСКИХ РАБОТНИКОВ</w:t>
      </w:r>
    </w:p>
    <w:p w:rsidR="00BA59D3" w:rsidRPr="00BA59D3" w:rsidRDefault="009B43D0" w:rsidP="00BA59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6F15C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2</w:t>
      </w:r>
      <w:r w:rsidR="006F15CD">
        <w:rPr>
          <w:rFonts w:ascii="Times New Roman" w:hAnsi="Times New Roman"/>
          <w:b/>
          <w:sz w:val="28"/>
          <w:szCs w:val="28"/>
        </w:rPr>
        <w:t>4</w:t>
      </w:r>
      <w:r w:rsidR="00BA59D3" w:rsidRPr="00BA59D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A59D3" w:rsidRPr="00BA59D3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="00BA59D3" w:rsidRPr="00BA59D3">
        <w:rPr>
          <w:rFonts w:ascii="Times New Roman" w:hAnsi="Times New Roman"/>
          <w:b/>
          <w:sz w:val="28"/>
          <w:szCs w:val="28"/>
        </w:rPr>
        <w:t>.г</w:t>
      </w:r>
      <w:proofErr w:type="gramEnd"/>
      <w:r w:rsidR="00BA59D3" w:rsidRPr="00BA59D3">
        <w:rPr>
          <w:rFonts w:ascii="Times New Roman" w:hAnsi="Times New Roman"/>
          <w:b/>
          <w:sz w:val="28"/>
          <w:szCs w:val="28"/>
        </w:rPr>
        <w:t>од</w:t>
      </w:r>
      <w:proofErr w:type="spellEnd"/>
      <w:r w:rsidR="00BA59D3" w:rsidRPr="00BA59D3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0"/>
        <w:gridCol w:w="1874"/>
        <w:gridCol w:w="1120"/>
        <w:gridCol w:w="1204"/>
        <w:gridCol w:w="1794"/>
        <w:gridCol w:w="1036"/>
        <w:gridCol w:w="1036"/>
        <w:gridCol w:w="996"/>
        <w:gridCol w:w="738"/>
        <w:gridCol w:w="1276"/>
        <w:gridCol w:w="992"/>
        <w:gridCol w:w="1086"/>
        <w:gridCol w:w="1324"/>
        <w:gridCol w:w="1276"/>
      </w:tblGrid>
      <w:tr w:rsidR="006F15CD" w:rsidRPr="000D0879" w:rsidTr="000D0879">
        <w:tc>
          <w:tcPr>
            <w:tcW w:w="550" w:type="dxa"/>
            <w:vMerge w:val="restart"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74" w:type="dxa"/>
            <w:vMerge w:val="restart"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Ф.И.О. учителя</w:t>
            </w:r>
          </w:p>
        </w:tc>
        <w:tc>
          <w:tcPr>
            <w:tcW w:w="1120" w:type="dxa"/>
            <w:vMerge w:val="restart"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Занимаемая должность</w:t>
            </w:r>
          </w:p>
        </w:tc>
        <w:tc>
          <w:tcPr>
            <w:tcW w:w="1204" w:type="dxa"/>
            <w:vMerge w:val="restart"/>
          </w:tcPr>
          <w:p w:rsidR="006F15CD" w:rsidRPr="000D0879" w:rsidRDefault="006F15CD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794" w:type="dxa"/>
            <w:vMerge w:val="restart"/>
          </w:tcPr>
          <w:p w:rsidR="006F15CD" w:rsidRPr="000D0879" w:rsidRDefault="006F15CD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1036" w:type="dxa"/>
            <w:vMerge w:val="restart"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Наименование направления подготовки и специальности</w:t>
            </w:r>
          </w:p>
        </w:tc>
        <w:tc>
          <w:tcPr>
            <w:tcW w:w="1036" w:type="dxa"/>
            <w:vMerge w:val="restart"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Ученая степень</w:t>
            </w:r>
          </w:p>
        </w:tc>
        <w:tc>
          <w:tcPr>
            <w:tcW w:w="996" w:type="dxa"/>
            <w:vMerge w:val="restart"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Ученое звание</w:t>
            </w:r>
          </w:p>
        </w:tc>
        <w:tc>
          <w:tcPr>
            <w:tcW w:w="3006" w:type="dxa"/>
            <w:gridSpan w:val="3"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1086" w:type="dxa"/>
            <w:vMerge w:val="restart"/>
          </w:tcPr>
          <w:p w:rsidR="006F15CD" w:rsidRPr="000D0879" w:rsidRDefault="006F15CD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Общий стаж работы</w:t>
            </w:r>
          </w:p>
        </w:tc>
        <w:tc>
          <w:tcPr>
            <w:tcW w:w="1324" w:type="dxa"/>
            <w:vMerge w:val="restart"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276" w:type="dxa"/>
            <w:vMerge w:val="restart"/>
          </w:tcPr>
          <w:p w:rsidR="006F15CD" w:rsidRPr="000D0879" w:rsidRDefault="006F15CD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Преподаваемые учебные предметы, курсы, дисциплин</w:t>
            </w:r>
            <w:proofErr w:type="gramStart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ы(</w:t>
            </w:r>
            <w:proofErr w:type="gramEnd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модули)</w:t>
            </w:r>
          </w:p>
        </w:tc>
      </w:tr>
      <w:tr w:rsidR="006F15CD" w:rsidRPr="000D0879" w:rsidTr="000D0879">
        <w:tc>
          <w:tcPr>
            <w:tcW w:w="550" w:type="dxa"/>
            <w:vMerge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6F15CD" w:rsidRPr="000D0879" w:rsidRDefault="006F15CD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4" w:type="dxa"/>
            <w:vMerge/>
          </w:tcPr>
          <w:p w:rsidR="006F15CD" w:rsidRPr="000D0879" w:rsidRDefault="006F15CD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76" w:type="dxa"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086" w:type="dxa"/>
            <w:vMerge/>
          </w:tcPr>
          <w:p w:rsidR="006F15CD" w:rsidRPr="000D0879" w:rsidRDefault="006F15CD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F15CD" w:rsidRPr="000D0879" w:rsidRDefault="006F15CD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15CD" w:rsidRPr="000D0879" w:rsidTr="000D0879">
        <w:tc>
          <w:tcPr>
            <w:tcW w:w="550" w:type="dxa"/>
          </w:tcPr>
          <w:p w:rsidR="006F15CD" w:rsidRPr="000D0879" w:rsidRDefault="001E2913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4" w:type="dxa"/>
          </w:tcPr>
          <w:p w:rsidR="006F15CD" w:rsidRPr="000D0879" w:rsidRDefault="001E2913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Славгородская</w:t>
            </w:r>
            <w:proofErr w:type="spellEnd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 xml:space="preserve"> Юлия Васильевна</w:t>
            </w:r>
          </w:p>
        </w:tc>
        <w:tc>
          <w:tcPr>
            <w:tcW w:w="1120" w:type="dxa"/>
          </w:tcPr>
          <w:p w:rsidR="006F15CD" w:rsidRPr="000D0879" w:rsidRDefault="001E2913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204" w:type="dxa"/>
          </w:tcPr>
          <w:p w:rsidR="006F15CD" w:rsidRPr="000D0879" w:rsidRDefault="001E2913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6F15CD" w:rsidRPr="000D0879" w:rsidRDefault="00612E47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, приказ № 1072 от 25.12.2020г</w:t>
            </w:r>
          </w:p>
        </w:tc>
        <w:tc>
          <w:tcPr>
            <w:tcW w:w="1036" w:type="dxa"/>
          </w:tcPr>
          <w:p w:rsidR="006F15CD" w:rsidRPr="000D0879" w:rsidRDefault="00612E4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 и методика </w:t>
            </w:r>
            <w:proofErr w:type="spellStart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  <w:proofErr w:type="gramStart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бразования</w:t>
            </w:r>
            <w:proofErr w:type="spellEnd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 xml:space="preserve">, учитель </w:t>
            </w:r>
            <w:proofErr w:type="spellStart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нач.классов</w:t>
            </w:r>
            <w:proofErr w:type="spellEnd"/>
          </w:p>
        </w:tc>
        <w:tc>
          <w:tcPr>
            <w:tcW w:w="1036" w:type="dxa"/>
          </w:tcPr>
          <w:p w:rsidR="006F15CD" w:rsidRPr="000D0879" w:rsidRDefault="00612E4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6F15CD" w:rsidRPr="000D0879" w:rsidRDefault="00612E4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2E47" w:rsidRPr="000D0879" w:rsidRDefault="00612E47" w:rsidP="00612E47">
            <w:pPr>
              <w:pStyle w:val="a6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реализации государственной </w:t>
            </w:r>
            <w:proofErr w:type="gramStart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 xml:space="preserve"> РФ» Программа: «Внутренняя система оценки качества образования: развитие в соответствии с </w:t>
            </w:r>
            <w:proofErr w:type="gramStart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обновленными</w:t>
            </w:r>
            <w:proofErr w:type="gramEnd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 xml:space="preserve"> ФГОС» в объ</w:t>
            </w:r>
            <w:r w:rsidR="000D087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ме 36 часов. Дата выдачи: 2022год.</w:t>
            </w:r>
          </w:p>
          <w:p w:rsidR="00612E47" w:rsidRPr="000D0879" w:rsidRDefault="00612E47" w:rsidP="00612E47">
            <w:pPr>
              <w:pStyle w:val="a6"/>
              <w:numPr>
                <w:ilvl w:val="0"/>
                <w:numId w:val="1"/>
              </w:numPr>
              <w:ind w:left="-108"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ГБУ ДПО РО «Ростовский институт повышения квалификации и профессиона</w:t>
            </w:r>
            <w:r w:rsidRPr="000D08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ой переподготовки работников образования» Программа: «Моделирование процесса научно-методического сопровождения педагогических работников и управленческих кадров в образовании» в объеме 72 часа. Дата выдачи: 2022г.</w:t>
            </w:r>
          </w:p>
          <w:p w:rsidR="00612E47" w:rsidRPr="000D0879" w:rsidRDefault="00612E47" w:rsidP="00612E47">
            <w:pPr>
              <w:pStyle w:val="a6"/>
              <w:numPr>
                <w:ilvl w:val="0"/>
                <w:numId w:val="1"/>
              </w:numPr>
              <w:ind w:left="-108"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ООО «Международный центр консалтинга и образования «Велес»». Программа: «Технологии педагогической деятельности учителя начальных классов в рамках требований ФГОС НОО» в объёме 72 часа. Дата выдачи 13.09.2022 г.</w:t>
            </w:r>
          </w:p>
          <w:p w:rsidR="00612E47" w:rsidRPr="000D0879" w:rsidRDefault="00612E47" w:rsidP="00612E47">
            <w:pPr>
              <w:pStyle w:val="a6"/>
              <w:numPr>
                <w:ilvl w:val="0"/>
                <w:numId w:val="1"/>
              </w:numPr>
              <w:ind w:left="-108"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ООО «Междунаро</w:t>
            </w:r>
            <w:r w:rsidRPr="000D08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ный центр консалтинга и образования «Велес»». Программа: « Инновационные технологии  и методика </w:t>
            </w:r>
            <w:proofErr w:type="gramStart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обучения по предмету</w:t>
            </w:r>
            <w:proofErr w:type="gramEnd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 xml:space="preserve"> «География» в основной и средней школе с учетом требований ФГОС ООО и СОО нового поколения» в объёме 72 часа. Дата выдачи 13.09.2022 г.</w:t>
            </w:r>
          </w:p>
          <w:p w:rsidR="00612E47" w:rsidRPr="000D0879" w:rsidRDefault="00612E47" w:rsidP="00612E47">
            <w:pPr>
              <w:pStyle w:val="a6"/>
              <w:numPr>
                <w:ilvl w:val="0"/>
                <w:numId w:val="1"/>
              </w:numPr>
              <w:ind w:left="-108"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ООО «Международный центр консалтинга и образования «Велес»». Программа: « Антикоррупционная политика в образовательной организации» в объёме 72 часа. Дата выдачи 13.09.2022 г.</w:t>
            </w:r>
          </w:p>
          <w:p w:rsidR="00612E47" w:rsidRPr="000D0879" w:rsidRDefault="00612E47" w:rsidP="00612E47">
            <w:pPr>
              <w:pStyle w:val="a6"/>
              <w:numPr>
                <w:ilvl w:val="0"/>
                <w:numId w:val="1"/>
              </w:numPr>
              <w:ind w:left="-108"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 xml:space="preserve">ФГАОУ </w:t>
            </w:r>
            <w:r w:rsidRPr="000D08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ПО «Академия реализации государственной </w:t>
            </w:r>
            <w:proofErr w:type="gramStart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 xml:space="preserve"> РФ» Программа: «Реализация требований обновленных ФГОС НОО, ФГОС ООО в работе учителя» в объ</w:t>
            </w:r>
            <w:r w:rsidR="000D087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ме 36 часов. Дата выдачи: 2022год.</w:t>
            </w:r>
          </w:p>
          <w:p w:rsidR="00612E47" w:rsidRPr="000D0879" w:rsidRDefault="00612E47" w:rsidP="00612E47">
            <w:pPr>
              <w:pStyle w:val="a6"/>
              <w:numPr>
                <w:ilvl w:val="0"/>
                <w:numId w:val="1"/>
              </w:numPr>
              <w:ind w:left="-108"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ГБУ ДПО РО «Ростовский институт повышения квалификации и профессиональной переподготовки работников образования» Программа: ДПО  «Управление образованием»» в объеме 108 часа. Дата выдачи: 2022г.</w:t>
            </w:r>
          </w:p>
          <w:p w:rsidR="00612E47" w:rsidRPr="000D0879" w:rsidRDefault="00612E47" w:rsidP="00612E47">
            <w:pPr>
              <w:pStyle w:val="a6"/>
              <w:numPr>
                <w:ilvl w:val="0"/>
                <w:numId w:val="1"/>
              </w:numPr>
              <w:ind w:left="-108"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У ДПО РО «Ростовский институт повышения квалификации и профессиональной переподготовки работников образования» Программа: ДПО «Цифровая образовательная среда»» в объеме 108 часа. Дата выдачи: 2022г.</w:t>
            </w:r>
          </w:p>
          <w:p w:rsidR="006F15CD" w:rsidRDefault="00612E47" w:rsidP="000D0879">
            <w:pPr>
              <w:pStyle w:val="a6"/>
              <w:numPr>
                <w:ilvl w:val="0"/>
                <w:numId w:val="1"/>
              </w:numPr>
              <w:ind w:left="-108"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ООО «Международный центр консалтинга и образования «Велес»». Программа: «Современные технологии и инновационные формы организации внеурочной деятельности в рамках ФГОС» в объёме 108 часа. Дата выдачи 04.04.2022 г.</w:t>
            </w:r>
          </w:p>
          <w:p w:rsidR="00970FC5" w:rsidRPr="00802760" w:rsidRDefault="00970FC5" w:rsidP="0097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«Ростовский институт повышения квалификации </w:t>
            </w:r>
            <w:r w:rsidRPr="008027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профессиональной переподготовки работников образования» «Цифровая образовательная среда» с 29.03.2022</w:t>
            </w:r>
          </w:p>
          <w:p w:rsidR="00970FC5" w:rsidRPr="000D0879" w:rsidRDefault="00970FC5" w:rsidP="00970FC5">
            <w:pPr>
              <w:pStyle w:val="a6"/>
              <w:numPr>
                <w:ilvl w:val="0"/>
                <w:numId w:val="1"/>
              </w:numPr>
              <w:ind w:left="-108"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по 05.04.2022, 18 ч</w:t>
            </w:r>
          </w:p>
        </w:tc>
        <w:tc>
          <w:tcPr>
            <w:tcW w:w="992" w:type="dxa"/>
          </w:tcPr>
          <w:p w:rsidR="00612E47" w:rsidRPr="000D0879" w:rsidRDefault="00612E47" w:rsidP="00612E47">
            <w:pPr>
              <w:pStyle w:val="a6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«Центр инновационного образования и воспитания» Программа « Обработка персональных данных в образовательных организаций в объеме 36 часов».</w:t>
            </w:r>
            <w:proofErr w:type="gramEnd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 xml:space="preserve"> Дата выдачи: 19.04.2023г.</w:t>
            </w:r>
          </w:p>
          <w:p w:rsidR="00612E47" w:rsidRPr="000D0879" w:rsidRDefault="00612E47" w:rsidP="000D08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ООО «Научн</w:t>
            </w:r>
            <w:proofErr w:type="gramStart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0D0879">
              <w:rPr>
                <w:rFonts w:ascii="Times New Roman" w:hAnsi="Times New Roman" w:cs="Times New Roman"/>
                <w:sz w:val="16"/>
                <w:szCs w:val="16"/>
              </w:rPr>
              <w:t xml:space="preserve"> практический Центр Финансово</w:t>
            </w:r>
            <w:r w:rsidRPr="000D08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 Мониторинга» Программа: «Контрактная система в сфере закупок товаров, работ, услуг: правовое регулирование и практическое применение» в объёме 120 ч. Дата выдачи 28.04.2023г.</w:t>
            </w:r>
          </w:p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6F15CD" w:rsidRPr="000D0879" w:rsidRDefault="000D087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г</w:t>
            </w:r>
          </w:p>
        </w:tc>
        <w:tc>
          <w:tcPr>
            <w:tcW w:w="1324" w:type="dxa"/>
          </w:tcPr>
          <w:p w:rsidR="006F15CD" w:rsidRPr="000D0879" w:rsidRDefault="000D087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:rsidR="006F15CD" w:rsidRDefault="000D087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класс: рус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ератур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тение, окружающий мир, ИЗО.</w:t>
            </w:r>
          </w:p>
          <w:p w:rsidR="000D0879" w:rsidRPr="000D0879" w:rsidRDefault="000D087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класс: география</w:t>
            </w:r>
          </w:p>
        </w:tc>
      </w:tr>
      <w:tr w:rsidR="006F15CD" w:rsidRPr="000D0879" w:rsidTr="000D0879">
        <w:tc>
          <w:tcPr>
            <w:tcW w:w="550" w:type="dxa"/>
          </w:tcPr>
          <w:p w:rsidR="006F15CD" w:rsidRPr="000D0879" w:rsidRDefault="000D087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874" w:type="dxa"/>
          </w:tcPr>
          <w:p w:rsidR="006F15CD" w:rsidRPr="000D0879" w:rsidRDefault="000D087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есникова Татьяна Николаевна</w:t>
            </w:r>
          </w:p>
        </w:tc>
        <w:tc>
          <w:tcPr>
            <w:tcW w:w="1120" w:type="dxa"/>
          </w:tcPr>
          <w:p w:rsidR="006F15CD" w:rsidRPr="000D0879" w:rsidRDefault="000D087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УР</w:t>
            </w:r>
          </w:p>
        </w:tc>
        <w:tc>
          <w:tcPr>
            <w:tcW w:w="1204" w:type="dxa"/>
          </w:tcPr>
          <w:p w:rsidR="006F15CD" w:rsidRPr="000D0879" w:rsidRDefault="000D087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6F15CD" w:rsidRPr="000D0879" w:rsidRDefault="000D087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каз №1072 от 25.12.2020</w:t>
            </w:r>
          </w:p>
        </w:tc>
        <w:tc>
          <w:tcPr>
            <w:tcW w:w="1036" w:type="dxa"/>
          </w:tcPr>
          <w:p w:rsidR="006F15CD" w:rsidRPr="000D0879" w:rsidRDefault="000D087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и предпринимательство</w:t>
            </w:r>
          </w:p>
        </w:tc>
        <w:tc>
          <w:tcPr>
            <w:tcW w:w="1036" w:type="dxa"/>
          </w:tcPr>
          <w:p w:rsidR="006F15CD" w:rsidRPr="000D0879" w:rsidRDefault="000D087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6F15CD" w:rsidRPr="000D0879" w:rsidRDefault="000D087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6F15CD" w:rsidRPr="000D087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CD" w:rsidRDefault="000D087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0879">
              <w:rPr>
                <w:rFonts w:ascii="Times New Roman" w:hAnsi="Times New Roman" w:cs="Times New Roman"/>
                <w:sz w:val="16"/>
                <w:szCs w:val="16"/>
              </w:rPr>
              <w:t>ООО «Международный центр консалтинга и образования «Велес»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Инновационные дидактические и методические формы и технологии проектирования урока по предмету «Физика» в основной и средней общеобразовательной школе с учетом требований актуальных ФГОС ООО и СОО» с 31.08.2022-13.09.2022г. 72часа.</w:t>
            </w:r>
          </w:p>
          <w:p w:rsidR="000D0879" w:rsidRDefault="000D087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р</w:t>
            </w:r>
            <w:r w:rsidR="00EF6CA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в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  <w:r w:rsidR="00EF6C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6C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Внутренняя оценка качества образования: развитие в соответствии с обновленными ФЙГОС» 36часов с 30.05.22 по 04.07.22г</w:t>
            </w:r>
          </w:p>
          <w:p w:rsidR="00970FC5" w:rsidRPr="00802760" w:rsidRDefault="00970FC5" w:rsidP="0097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«Ростовский институт повышения квалификации </w:t>
            </w: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и профессиональной переподготовки работников образования» «Цифровая образовательная среда» с 29.03.2022</w:t>
            </w:r>
          </w:p>
          <w:p w:rsidR="00970FC5" w:rsidRPr="000D0879" w:rsidRDefault="00970FC5" w:rsidP="00970F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по 05.04.2022, 18 ч</w:t>
            </w:r>
          </w:p>
        </w:tc>
        <w:tc>
          <w:tcPr>
            <w:tcW w:w="992" w:type="dxa"/>
          </w:tcPr>
          <w:p w:rsidR="006F15CD" w:rsidRDefault="00E36610" w:rsidP="00E366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У ДПО РОРИПК и ППРО «Реализация требований обновленных ФГОС ООО, ФГОС СОО в работе учителя (физика)»</w:t>
            </w:r>
          </w:p>
          <w:p w:rsidR="00E36610" w:rsidRPr="000D0879" w:rsidRDefault="00E36610" w:rsidP="00E366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5.23-12.05.23 36часов.</w:t>
            </w:r>
          </w:p>
        </w:tc>
        <w:tc>
          <w:tcPr>
            <w:tcW w:w="1086" w:type="dxa"/>
          </w:tcPr>
          <w:p w:rsidR="006F15CD" w:rsidRPr="000D0879" w:rsidRDefault="007F2315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24" w:type="dxa"/>
          </w:tcPr>
          <w:p w:rsidR="006F15CD" w:rsidRPr="000D0879" w:rsidRDefault="007F2315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6" w:type="dxa"/>
          </w:tcPr>
          <w:p w:rsidR="006F15CD" w:rsidRPr="000D0879" w:rsidRDefault="007F2315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:rsidR="006F15CD" w:rsidRPr="000D0879" w:rsidTr="000D0879">
        <w:tc>
          <w:tcPr>
            <w:tcW w:w="550" w:type="dxa"/>
          </w:tcPr>
          <w:p w:rsidR="006F15CD" w:rsidRPr="000D0879" w:rsidRDefault="007F2315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874" w:type="dxa"/>
          </w:tcPr>
          <w:p w:rsidR="006F15CD" w:rsidRPr="000D0879" w:rsidRDefault="007F2315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хорукова Галина Александровна</w:t>
            </w:r>
          </w:p>
        </w:tc>
        <w:tc>
          <w:tcPr>
            <w:tcW w:w="1120" w:type="dxa"/>
          </w:tcPr>
          <w:p w:rsidR="006F15CD" w:rsidRPr="000D0879" w:rsidRDefault="007F2315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ВР</w:t>
            </w:r>
          </w:p>
        </w:tc>
        <w:tc>
          <w:tcPr>
            <w:tcW w:w="1204" w:type="dxa"/>
          </w:tcPr>
          <w:p w:rsidR="006F15CD" w:rsidRPr="000D0879" w:rsidRDefault="007F2315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6F15CD" w:rsidRPr="000D0879" w:rsidRDefault="007F2315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приказ №385 от 24.04.2023</w:t>
            </w:r>
          </w:p>
        </w:tc>
        <w:tc>
          <w:tcPr>
            <w:tcW w:w="1036" w:type="dxa"/>
          </w:tcPr>
          <w:p w:rsidR="006F15CD" w:rsidRPr="000D0879" w:rsidRDefault="007F2315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ихология</w:t>
            </w:r>
            <w:proofErr w:type="spellEnd"/>
          </w:p>
        </w:tc>
        <w:tc>
          <w:tcPr>
            <w:tcW w:w="1036" w:type="dxa"/>
          </w:tcPr>
          <w:p w:rsidR="006F15CD" w:rsidRPr="000D0879" w:rsidRDefault="007F2315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6F15CD" w:rsidRPr="000D0879" w:rsidRDefault="007F2315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6F15CD" w:rsidRPr="007F2315" w:rsidRDefault="007F2315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315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ООО "Международный центр консалтинга и образования "Велес"" 2021 год, 72 часа,  «Инновационные психологические технологии и методики коррекционной работы</w:t>
            </w:r>
            <w:r w:rsidRPr="007F2315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; </w:t>
            </w:r>
            <w:r w:rsidRPr="007F2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ОО "Международный центр консалтинга и образования "Велес""</w:t>
            </w:r>
            <w:r w:rsidRPr="007F2315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7F2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202</w:t>
            </w:r>
            <w:r w:rsidRPr="007F2315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  <w:r w:rsidRPr="007F2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год, 144  часа "Инновационные технологии и методики обучения по предмету «Английский язык» в основной и средней школе с учетом требований ФГОС </w:t>
            </w:r>
            <w:proofErr w:type="gramStart"/>
            <w:r w:rsidRPr="007F2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О О</w:t>
            </w:r>
            <w:proofErr w:type="gramEnd"/>
            <w:r w:rsidRPr="007F2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и СОО нового поколения"</w:t>
            </w:r>
          </w:p>
        </w:tc>
        <w:tc>
          <w:tcPr>
            <w:tcW w:w="1276" w:type="dxa"/>
          </w:tcPr>
          <w:p w:rsidR="006F15CD" w:rsidRDefault="007F2315" w:rsidP="00BA2660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7F2315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 xml:space="preserve">Академия реализации государственной </w:t>
            </w:r>
            <w:proofErr w:type="gramStart"/>
            <w:r w:rsidRPr="007F2315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политики и профессионального развития работников образования  Министерства просвещения Российской</w:t>
            </w:r>
            <w:proofErr w:type="gramEnd"/>
            <w:r w:rsidRPr="007F2315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2, 36 часов « Использование современного учебного оборудования в центрах образования естественно научной и технологической направленностей «Точка роста»</w:t>
            </w:r>
          </w:p>
          <w:p w:rsidR="007F2315" w:rsidRDefault="007F2315" w:rsidP="00BA2660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7F2315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 xml:space="preserve">Академия реализации государственной </w:t>
            </w:r>
            <w:proofErr w:type="gramStart"/>
            <w:r w:rsidRPr="007F2315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политики и профессионального развития работников образования  Министерства просвещения Российской</w:t>
            </w:r>
            <w:proofErr w:type="gramEnd"/>
            <w:r w:rsidRPr="007F2315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2, 36 часов «Внутренняя система оценки качества образования: развитие в соответствии с обновленными ФГОС»</w:t>
            </w:r>
          </w:p>
          <w:p w:rsidR="00970FC5" w:rsidRPr="00802760" w:rsidRDefault="00970FC5" w:rsidP="0097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«Ростовский институт повышения квалификации </w:t>
            </w: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и профессиональной переподготовки работников образования» «Цифровая образовательная среда» с 29.03.2022</w:t>
            </w:r>
          </w:p>
          <w:p w:rsidR="00970FC5" w:rsidRPr="007F2315" w:rsidRDefault="00970FC5" w:rsidP="00970F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по 05.04.2022, 18 ч</w:t>
            </w:r>
          </w:p>
        </w:tc>
        <w:tc>
          <w:tcPr>
            <w:tcW w:w="992" w:type="dxa"/>
          </w:tcPr>
          <w:p w:rsidR="006F15CD" w:rsidRDefault="007F2315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3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БУ ДПО Ростовской области «Ростовский институт повышения квалификации и профессиональной переподготовки работников образования» 36 часов «Реализация требований обновленных ФГОС ООО, ФГОС СОО в </w:t>
            </w:r>
            <w:r w:rsidRPr="007F23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е учителя (английский язык)» 21.04.2023</w:t>
            </w:r>
          </w:p>
          <w:p w:rsidR="007F2315" w:rsidRPr="007F2315" w:rsidRDefault="007F2315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315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Академия реализации государственной </w:t>
            </w:r>
            <w:proofErr w:type="gramStart"/>
            <w:r w:rsidRPr="007F2315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политики и профессионального развития работников образования  Министерства просвещения Российской</w:t>
            </w:r>
            <w:proofErr w:type="gramEnd"/>
            <w:r w:rsidRPr="007F2315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3 год, 24 ч. «Федеральная рабочая программа воспитания в общеобразовательных организациях: механизмы реализации»</w:t>
            </w:r>
          </w:p>
        </w:tc>
        <w:tc>
          <w:tcPr>
            <w:tcW w:w="1086" w:type="dxa"/>
          </w:tcPr>
          <w:p w:rsidR="006F15CD" w:rsidRPr="000D0879" w:rsidRDefault="007F2315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324" w:type="dxa"/>
          </w:tcPr>
          <w:p w:rsidR="006F15CD" w:rsidRPr="000D0879" w:rsidRDefault="007F2315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6F15CD" w:rsidRPr="000D0879" w:rsidRDefault="007F2315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6F15CD" w:rsidRPr="000D0879" w:rsidTr="000D0879">
        <w:tc>
          <w:tcPr>
            <w:tcW w:w="550" w:type="dxa"/>
          </w:tcPr>
          <w:p w:rsidR="006F15CD" w:rsidRPr="000D0879" w:rsidRDefault="007F2315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874" w:type="dxa"/>
          </w:tcPr>
          <w:p w:rsidR="006F15CD" w:rsidRPr="000D0879" w:rsidRDefault="007F2315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мцева Екатерина</w:t>
            </w:r>
            <w:r w:rsidR="00802760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 </w:t>
            </w:r>
          </w:p>
        </w:tc>
        <w:tc>
          <w:tcPr>
            <w:tcW w:w="1120" w:type="dxa"/>
          </w:tcPr>
          <w:p w:rsidR="006F15CD" w:rsidRPr="000D0879" w:rsidRDefault="00802760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204" w:type="dxa"/>
          </w:tcPr>
          <w:p w:rsidR="006F15CD" w:rsidRPr="000D0879" w:rsidRDefault="00802760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6F15CD" w:rsidRPr="000D0879" w:rsidRDefault="00802760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</w:tcPr>
          <w:p w:rsidR="006F15CD" w:rsidRPr="000D0879" w:rsidRDefault="00802760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алавр, педагогическое образование</w:t>
            </w:r>
          </w:p>
        </w:tc>
        <w:tc>
          <w:tcPr>
            <w:tcW w:w="1036" w:type="dxa"/>
          </w:tcPr>
          <w:p w:rsidR="006F15CD" w:rsidRPr="000D0879" w:rsidRDefault="00802760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6F15CD" w:rsidRPr="000D0879" w:rsidRDefault="00802760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802760" w:rsidRPr="00802760" w:rsidRDefault="00802760" w:rsidP="00802760">
            <w:pPr>
              <w:spacing w:line="233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proofErr w:type="spellStart"/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ООО</w:t>
            </w:r>
            <w:proofErr w:type="gramStart"/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«М</w:t>
            </w:r>
            <w:proofErr w:type="gramEnd"/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еждународный</w:t>
            </w:r>
            <w:proofErr w:type="spellEnd"/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 центр консалтинга и образования «Велес»,</w:t>
            </w:r>
          </w:p>
          <w:p w:rsidR="00802760" w:rsidRPr="00802760" w:rsidRDefault="00802760" w:rsidP="00802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lastRenderedPageBreak/>
              <w:t xml:space="preserve">«Технологии педагогической </w:t>
            </w: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 xml:space="preserve">деятельности </w:t>
            </w:r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учителя начальных классов в рамках требований ФГОС НОО;</w:t>
            </w: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 xml:space="preserve"> с 17.09.2021</w:t>
            </w:r>
          </w:p>
          <w:p w:rsidR="006F15CD" w:rsidRDefault="00802760" w:rsidP="008027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 xml:space="preserve"> по 07.10.2021, 108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02760" w:rsidRPr="00802760" w:rsidRDefault="00802760" w:rsidP="00802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ООО «Международный центр консалтинга и образования «</w:t>
            </w:r>
            <w:proofErr w:type="spellStart"/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Велес»</w:t>
            </w:r>
            <w:proofErr w:type="gramStart"/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,«</w:t>
            </w:r>
            <w:proofErr w:type="gramEnd"/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Современные</w:t>
            </w:r>
            <w:proofErr w:type="spellEnd"/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 технологии с обучающимися с интеллектуальными нарушениями в рамках  ФГОС;</w:t>
            </w: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 xml:space="preserve"> с 17.09.2021</w:t>
            </w:r>
          </w:p>
          <w:p w:rsidR="00802760" w:rsidRPr="000D0879" w:rsidRDefault="00802760" w:rsidP="008027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Pr="008027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.10.2021, 108 ч</w:t>
            </w:r>
          </w:p>
        </w:tc>
        <w:tc>
          <w:tcPr>
            <w:tcW w:w="1276" w:type="dxa"/>
          </w:tcPr>
          <w:p w:rsidR="00802760" w:rsidRPr="00802760" w:rsidRDefault="00802760" w:rsidP="00802760"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lastRenderedPageBreak/>
              <w:t xml:space="preserve">ООО «Международный центр консалтинга и образования «Велес» «Психолого-педагогическое сопровождение обучающимися с </w:t>
            </w:r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lastRenderedPageBreak/>
              <w:t xml:space="preserve">расстройствами </w:t>
            </w:r>
          </w:p>
          <w:p w:rsidR="00802760" w:rsidRPr="00802760" w:rsidRDefault="00802760" w:rsidP="00802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аутистического спектра;</w:t>
            </w:r>
          </w:p>
          <w:p w:rsidR="00802760" w:rsidRPr="00802760" w:rsidRDefault="00802760" w:rsidP="00802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 xml:space="preserve"> с 22.09.2022</w:t>
            </w:r>
          </w:p>
          <w:p w:rsidR="006F15CD" w:rsidRDefault="00802760" w:rsidP="008027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по 05.10.2022, 72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02760" w:rsidRPr="00802760" w:rsidRDefault="00802760" w:rsidP="00802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«Ростовский институт повышения квалификации </w:t>
            </w: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и профессиональной переподготовки работников образования» «Цифровая образовательная среда» с 29.03.2022</w:t>
            </w:r>
          </w:p>
          <w:p w:rsidR="00802760" w:rsidRPr="000D0879" w:rsidRDefault="00802760" w:rsidP="008027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по 05.04.2022, 18 ч</w:t>
            </w:r>
          </w:p>
        </w:tc>
        <w:tc>
          <w:tcPr>
            <w:tcW w:w="992" w:type="dxa"/>
          </w:tcPr>
          <w:p w:rsidR="00802760" w:rsidRPr="00802760" w:rsidRDefault="00802760" w:rsidP="00802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ализация ФГОС образования обучающихся с умственной отсталостью </w:t>
            </w:r>
            <w:proofErr w:type="gramStart"/>
            <w:r w:rsidRPr="00802760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интеллекту</w:t>
            </w:r>
            <w:r w:rsidRPr="008027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ьными нарушениями) с25августа        по</w:t>
            </w:r>
          </w:p>
          <w:p w:rsidR="006F15CD" w:rsidRPr="000D0879" w:rsidRDefault="00802760" w:rsidP="008027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18 сентября, 72 ч</w:t>
            </w:r>
          </w:p>
        </w:tc>
        <w:tc>
          <w:tcPr>
            <w:tcW w:w="1086" w:type="dxa"/>
          </w:tcPr>
          <w:p w:rsidR="006F15CD" w:rsidRPr="000D0879" w:rsidRDefault="00802760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324" w:type="dxa"/>
          </w:tcPr>
          <w:p w:rsidR="006F15CD" w:rsidRPr="000D0879" w:rsidRDefault="00802760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6F15CD" w:rsidRPr="000D0879" w:rsidRDefault="00802760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класс: технология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</w:tr>
      <w:tr w:rsidR="006F15CD" w:rsidRPr="000D0879" w:rsidTr="000D0879">
        <w:tc>
          <w:tcPr>
            <w:tcW w:w="550" w:type="dxa"/>
          </w:tcPr>
          <w:p w:rsidR="006F15CD" w:rsidRPr="000D0879" w:rsidRDefault="00802760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874" w:type="dxa"/>
          </w:tcPr>
          <w:p w:rsidR="006F15CD" w:rsidRPr="000D0879" w:rsidRDefault="00802760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оменко Мария Юрьевна</w:t>
            </w:r>
          </w:p>
        </w:tc>
        <w:tc>
          <w:tcPr>
            <w:tcW w:w="1120" w:type="dxa"/>
          </w:tcPr>
          <w:p w:rsidR="006F15CD" w:rsidRPr="000D0879" w:rsidRDefault="00802760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204" w:type="dxa"/>
          </w:tcPr>
          <w:p w:rsidR="006F15CD" w:rsidRPr="000D0879" w:rsidRDefault="00802760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6F15CD" w:rsidRPr="000D0879" w:rsidRDefault="00802760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, приказ №308 от 24.04.2020</w:t>
            </w:r>
          </w:p>
        </w:tc>
        <w:tc>
          <w:tcPr>
            <w:tcW w:w="1036" w:type="dxa"/>
          </w:tcPr>
          <w:p w:rsidR="006F15CD" w:rsidRPr="000D0879" w:rsidRDefault="00802760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калавр, педагогическое образование </w:t>
            </w:r>
          </w:p>
        </w:tc>
        <w:tc>
          <w:tcPr>
            <w:tcW w:w="1036" w:type="dxa"/>
          </w:tcPr>
          <w:p w:rsidR="006F15CD" w:rsidRPr="000D0879" w:rsidRDefault="00802760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6F15CD" w:rsidRPr="000D0879" w:rsidRDefault="00802760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802760" w:rsidRPr="000D0879" w:rsidRDefault="00802760" w:rsidP="008027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2EA2" w:rsidRPr="00802760" w:rsidRDefault="003E2EA2" w:rsidP="003E2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</w:t>
            </w:r>
            <w:proofErr w:type="gramStart"/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                     Министерства просвещения Российской Федерации</w:t>
            </w:r>
            <w:proofErr w:type="gramEnd"/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3E2EA2" w:rsidRDefault="003E2EA2" w:rsidP="003E2E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Разговоры о важном»</w:t>
            </w:r>
            <w:proofErr w:type="gramStart"/>
            <w:r w:rsidRPr="00802760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802760">
              <w:rPr>
                <w:rFonts w:ascii="Times New Roman" w:hAnsi="Times New Roman" w:cs="Times New Roman"/>
                <w:sz w:val="16"/>
                <w:szCs w:val="16"/>
              </w:rPr>
              <w:t xml:space="preserve"> система работы классного руководителя (куратора), с 02.11.2022 по 10.12.2022г в объеме 58 часов.</w:t>
            </w:r>
          </w:p>
          <w:p w:rsidR="003E2EA2" w:rsidRPr="00802760" w:rsidRDefault="003E2EA2" w:rsidP="003E2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Международный центр консалтинга и образования «Велес».</w:t>
            </w:r>
          </w:p>
          <w:p w:rsidR="003E2EA2" w:rsidRDefault="003E2EA2" w:rsidP="003E2EA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временные технологии и инновационные формы организации внеурочной деятельности в рамках ФГОС, в </w:t>
            </w:r>
            <w:r w:rsidRPr="0080276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ериод с 31.08.2022г по 13.09.2022г</w:t>
            </w:r>
          </w:p>
          <w:p w:rsidR="003E2EA2" w:rsidRPr="00802760" w:rsidRDefault="003E2EA2" w:rsidP="003E2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Международный центр консалтинга и образования «Велес».</w:t>
            </w:r>
          </w:p>
          <w:p w:rsidR="006F15CD" w:rsidRDefault="003E2EA2" w:rsidP="003E2EA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и педагогической деятельности учителя начальных классов в рамках требований ФГОС НОО, в период с 31.08.2022г по 13.09.2022г в объеме 72 часа.</w:t>
            </w:r>
          </w:p>
          <w:p w:rsidR="00970FC5" w:rsidRPr="00802760" w:rsidRDefault="00970FC5" w:rsidP="0097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«Ростовский институт повышения квалификации </w:t>
            </w: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и профессиональной переподготовки работников образования» «Цифровая образовательная среда» с 29.03.2022</w:t>
            </w:r>
          </w:p>
          <w:p w:rsidR="00970FC5" w:rsidRPr="000D0879" w:rsidRDefault="00970FC5" w:rsidP="00970F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по 05.04.2022, 18 ч</w:t>
            </w:r>
          </w:p>
        </w:tc>
        <w:tc>
          <w:tcPr>
            <w:tcW w:w="992" w:type="dxa"/>
          </w:tcPr>
          <w:p w:rsidR="003E2EA2" w:rsidRPr="003E2EA2" w:rsidRDefault="003E2EA2" w:rsidP="003E2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« Высшая школа делового администрирования»,</w:t>
            </w:r>
          </w:p>
          <w:p w:rsidR="006F15CD" w:rsidRPr="000D0879" w:rsidRDefault="003E2EA2" w:rsidP="003E2E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b/>
                <w:sz w:val="16"/>
                <w:szCs w:val="16"/>
              </w:rPr>
              <w:t>«Внедрение  ФОП НОО: требования и особенности организации образовательного процесса», в период с 25.08.2023г по 18.09.2023г в объеме 72 часа.</w:t>
            </w:r>
          </w:p>
        </w:tc>
        <w:tc>
          <w:tcPr>
            <w:tcW w:w="1086" w:type="dxa"/>
          </w:tcPr>
          <w:p w:rsidR="006F15CD" w:rsidRPr="000D0879" w:rsidRDefault="003E2EA2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24" w:type="dxa"/>
          </w:tcPr>
          <w:p w:rsidR="006F15CD" w:rsidRPr="000D0879" w:rsidRDefault="003E2EA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6F15CD" w:rsidRPr="000D0879" w:rsidRDefault="003E2EA2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класс: рус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темат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кружающий мир, ИЗО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технология, музыка</w:t>
            </w:r>
          </w:p>
        </w:tc>
      </w:tr>
      <w:tr w:rsidR="003E2EA2" w:rsidRPr="000D0879" w:rsidTr="000D0879">
        <w:tc>
          <w:tcPr>
            <w:tcW w:w="550" w:type="dxa"/>
          </w:tcPr>
          <w:p w:rsidR="003E2EA2" w:rsidRPr="000D0879" w:rsidRDefault="003E2EA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874" w:type="dxa"/>
          </w:tcPr>
          <w:p w:rsidR="003E2EA2" w:rsidRPr="000D0879" w:rsidRDefault="003E2EA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Николаевна </w:t>
            </w:r>
          </w:p>
        </w:tc>
        <w:tc>
          <w:tcPr>
            <w:tcW w:w="1120" w:type="dxa"/>
          </w:tcPr>
          <w:p w:rsidR="003E2EA2" w:rsidRPr="000D0879" w:rsidRDefault="003E2EA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204" w:type="dxa"/>
          </w:tcPr>
          <w:p w:rsidR="003E2EA2" w:rsidRPr="000D0879" w:rsidRDefault="003E2EA2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3E2EA2" w:rsidRPr="000D0879" w:rsidRDefault="003E2EA2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</w:tcPr>
          <w:p w:rsidR="003E2EA2" w:rsidRPr="000D0879" w:rsidRDefault="003E2EA2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калавр, педагогическое образование </w:t>
            </w:r>
          </w:p>
        </w:tc>
        <w:tc>
          <w:tcPr>
            <w:tcW w:w="1036" w:type="dxa"/>
          </w:tcPr>
          <w:p w:rsidR="003E2EA2" w:rsidRPr="000D0879" w:rsidRDefault="003E2EA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3E2EA2" w:rsidRPr="000D0879" w:rsidRDefault="003E2EA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3E2EA2" w:rsidRPr="000D0879" w:rsidRDefault="003E2EA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2EA2" w:rsidRPr="003E2EA2" w:rsidRDefault="003E2EA2" w:rsidP="003E2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t>«Разговоры о важном»</w:t>
            </w:r>
            <w:proofErr w:type="gramStart"/>
            <w:r w:rsidRPr="003E2EA2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3E2EA2">
              <w:rPr>
                <w:rFonts w:ascii="Times New Roman" w:hAnsi="Times New Roman" w:cs="Times New Roman"/>
                <w:sz w:val="16"/>
                <w:szCs w:val="16"/>
              </w:rPr>
              <w:t xml:space="preserve"> система работы классного руководителя (куратора), с 02.11.2022 по 10.12.2022г в объеме 58 часов.</w:t>
            </w:r>
          </w:p>
          <w:p w:rsidR="003E2EA2" w:rsidRDefault="003E2EA2" w:rsidP="003E2E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 Академия реализации государственной </w:t>
            </w:r>
            <w:proofErr w:type="gramStart"/>
            <w:r w:rsidRPr="003E2EA2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3E2EA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E2EA2" w:rsidRDefault="003E2EA2" w:rsidP="003E2E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и инновационные формы организации внеурочной деятельности в рамках ФГОС, в период с 31.08.2022г по 13.09.2022г</w:t>
            </w:r>
          </w:p>
          <w:p w:rsidR="003E2EA2" w:rsidRDefault="003E2EA2" w:rsidP="003E2E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t>Технологии педагогической деятельности учителя начальных классов в рамках требований ФГОС НОО, в период с 31.08.2022г по 13.09.2022г в объеме 72 часа. « ООО « Велес»</w:t>
            </w:r>
          </w:p>
          <w:p w:rsidR="00970FC5" w:rsidRPr="00802760" w:rsidRDefault="00970FC5" w:rsidP="0097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«Ростовский институт повышения квалификации </w:t>
            </w: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и профессиональной переподготовки работников образования» «Цифровая образовательная среда» с 29.03.2022</w:t>
            </w:r>
          </w:p>
          <w:p w:rsidR="003E2EA2" w:rsidRPr="003E2EA2" w:rsidRDefault="00970FC5" w:rsidP="00970F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по 05.04.2022, 18 ч</w:t>
            </w:r>
          </w:p>
        </w:tc>
        <w:tc>
          <w:tcPr>
            <w:tcW w:w="992" w:type="dxa"/>
          </w:tcPr>
          <w:p w:rsidR="003E2EA2" w:rsidRPr="003E2EA2" w:rsidRDefault="003E2EA2" w:rsidP="003E2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Внедрение  ФОП НОО: требования и особенности организации образовательного </w:t>
            </w:r>
            <w:r w:rsidRPr="003E2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сса», в период с 25.08.2023г по 18.09.2023г в объеме 72 часа.</w:t>
            </w:r>
          </w:p>
          <w:p w:rsidR="003E2EA2" w:rsidRPr="000D0879" w:rsidRDefault="003E2EA2" w:rsidP="003E2E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t>ООО» Высшая школа делового администрирования»</w:t>
            </w:r>
          </w:p>
        </w:tc>
        <w:tc>
          <w:tcPr>
            <w:tcW w:w="1086" w:type="dxa"/>
          </w:tcPr>
          <w:p w:rsidR="003E2EA2" w:rsidRPr="000D0879" w:rsidRDefault="003E2EA2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324" w:type="dxa"/>
          </w:tcPr>
          <w:p w:rsidR="003E2EA2" w:rsidRPr="000D0879" w:rsidRDefault="003E2EA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3E2EA2" w:rsidRPr="000D0879" w:rsidRDefault="003E2EA2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класс: рус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темат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кружающий мир, ИЗО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технология, музыка</w:t>
            </w:r>
          </w:p>
        </w:tc>
      </w:tr>
      <w:tr w:rsidR="003E2EA2" w:rsidRPr="000D0879" w:rsidTr="000D0879">
        <w:tc>
          <w:tcPr>
            <w:tcW w:w="550" w:type="dxa"/>
          </w:tcPr>
          <w:p w:rsidR="003E2EA2" w:rsidRPr="000D0879" w:rsidRDefault="003E2EA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874" w:type="dxa"/>
          </w:tcPr>
          <w:p w:rsidR="003E2EA2" w:rsidRPr="000D0879" w:rsidRDefault="003E2EA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шкевич Надежда Михайловна</w:t>
            </w:r>
          </w:p>
        </w:tc>
        <w:tc>
          <w:tcPr>
            <w:tcW w:w="1120" w:type="dxa"/>
          </w:tcPr>
          <w:p w:rsidR="003E2EA2" w:rsidRPr="000D0879" w:rsidRDefault="003E2EA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1204" w:type="dxa"/>
          </w:tcPr>
          <w:p w:rsidR="003E2EA2" w:rsidRPr="000D0879" w:rsidRDefault="003E2EA2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3E2EA2" w:rsidRPr="000D0879" w:rsidRDefault="003E2EA2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, приказ №522 от 27.05.2022</w:t>
            </w:r>
          </w:p>
        </w:tc>
        <w:tc>
          <w:tcPr>
            <w:tcW w:w="1036" w:type="dxa"/>
          </w:tcPr>
          <w:p w:rsidR="003E2EA2" w:rsidRPr="000D0879" w:rsidRDefault="003E2EA2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калавр, педагогическое образование </w:t>
            </w:r>
          </w:p>
        </w:tc>
        <w:tc>
          <w:tcPr>
            <w:tcW w:w="1036" w:type="dxa"/>
          </w:tcPr>
          <w:p w:rsidR="003E2EA2" w:rsidRPr="000D0879" w:rsidRDefault="003E2EA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3E2EA2" w:rsidRPr="000D0879" w:rsidRDefault="003E2EA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3E2EA2" w:rsidRPr="003E2EA2" w:rsidRDefault="003E2EA2" w:rsidP="003E2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и инновационные формы педагогической деятельности учителя (предмет «Технология») в рамках ФГОС </w:t>
            </w:r>
          </w:p>
          <w:p w:rsidR="003E2EA2" w:rsidRDefault="003E2EA2" w:rsidP="003E2E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t>С 17.09.2021 по 07.10.2021</w:t>
            </w:r>
          </w:p>
          <w:p w:rsidR="003E2EA2" w:rsidRPr="003E2EA2" w:rsidRDefault="003E2EA2" w:rsidP="003E2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и инновационные формы педагогической деятельности учителя (предмет «Изобразительное искусство») в рамках ФГОС </w:t>
            </w:r>
          </w:p>
          <w:p w:rsidR="003E2EA2" w:rsidRDefault="003E2EA2" w:rsidP="003E2E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t>С 17.09.2021 по 07.10.2021</w:t>
            </w:r>
          </w:p>
          <w:p w:rsidR="003E2EA2" w:rsidRPr="003E2EA2" w:rsidRDefault="003E2EA2" w:rsidP="003E2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и </w:t>
            </w:r>
            <w:r w:rsidRPr="003E2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новационные формы педагогической деятельности учителя (предмет «Музыка») в рамках ФГОС </w:t>
            </w:r>
          </w:p>
          <w:p w:rsidR="003E2EA2" w:rsidRDefault="003E2EA2" w:rsidP="003E2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t>С 17.09.2021 по 07.10.2021</w:t>
            </w:r>
          </w:p>
          <w:p w:rsidR="003E2EA2" w:rsidRPr="003E2EA2" w:rsidRDefault="003E2EA2" w:rsidP="003E2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и инновационные формы организации внеурочной деятельности в рамках ФГОС</w:t>
            </w:r>
            <w:proofErr w:type="gramStart"/>
            <w:r w:rsidRPr="003E2EA2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  <w:p w:rsidR="003E2EA2" w:rsidRPr="003E2EA2" w:rsidRDefault="003E2EA2" w:rsidP="003E2E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t>С 15.03.2022 по 04.04.2022</w:t>
            </w:r>
          </w:p>
        </w:tc>
        <w:tc>
          <w:tcPr>
            <w:tcW w:w="1276" w:type="dxa"/>
          </w:tcPr>
          <w:p w:rsidR="003E2EA2" w:rsidRPr="003E2EA2" w:rsidRDefault="003E2EA2" w:rsidP="003E2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я требований обновленных ФГОС НОО, ФГОС ООО в работе учителя</w:t>
            </w:r>
          </w:p>
          <w:p w:rsidR="003E2EA2" w:rsidRDefault="003E2EA2" w:rsidP="003E2E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t>С 29.03.2022 по 12.05.2022</w:t>
            </w:r>
          </w:p>
          <w:p w:rsidR="003E2EA2" w:rsidRDefault="003E2EA2" w:rsidP="003E2E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E2EA2">
              <w:rPr>
                <w:rFonts w:ascii="Times New Roman" w:hAnsi="Times New Roman" w:cs="Times New Roman"/>
                <w:sz w:val="16"/>
                <w:szCs w:val="16"/>
              </w:rPr>
              <w:t>Технологии педагогической деятельности учителя начальных классов в рамках требований ФГОС НОО. С 31.08.2022 по 13.09.2022</w:t>
            </w:r>
          </w:p>
          <w:p w:rsidR="00323019" w:rsidRPr="00323019" w:rsidRDefault="00323019" w:rsidP="00323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019">
              <w:rPr>
                <w:rFonts w:ascii="Times New Roman" w:hAnsi="Times New Roman" w:cs="Times New Roman"/>
                <w:sz w:val="16"/>
                <w:szCs w:val="16"/>
              </w:rPr>
              <w:t>Технологии и инновационные формы педагогической деятельности учителя (предмет «</w:t>
            </w:r>
            <w:proofErr w:type="gramStart"/>
            <w:r w:rsidRPr="00323019">
              <w:rPr>
                <w:rFonts w:ascii="Times New Roman" w:hAnsi="Times New Roman" w:cs="Times New Roman"/>
                <w:sz w:val="16"/>
                <w:szCs w:val="16"/>
              </w:rPr>
              <w:t>Индивидуальный проект</w:t>
            </w:r>
            <w:proofErr w:type="gramEnd"/>
            <w:r w:rsidRPr="00323019">
              <w:rPr>
                <w:rFonts w:ascii="Times New Roman" w:hAnsi="Times New Roman" w:cs="Times New Roman"/>
                <w:sz w:val="16"/>
                <w:szCs w:val="16"/>
              </w:rPr>
              <w:t>») в рамках ФГОС</w:t>
            </w:r>
          </w:p>
          <w:p w:rsidR="003E2EA2" w:rsidRDefault="00323019" w:rsidP="0032301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23019">
              <w:rPr>
                <w:rFonts w:ascii="Times New Roman" w:hAnsi="Times New Roman" w:cs="Times New Roman"/>
                <w:sz w:val="16"/>
                <w:szCs w:val="16"/>
              </w:rPr>
              <w:t>С 31.08.2022 по 13.09.2022</w:t>
            </w:r>
          </w:p>
          <w:p w:rsidR="00323019" w:rsidRDefault="00323019" w:rsidP="0032301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23019">
              <w:rPr>
                <w:rFonts w:ascii="Times New Roman" w:hAnsi="Times New Roman" w:cs="Times New Roman"/>
                <w:sz w:val="16"/>
                <w:szCs w:val="16"/>
              </w:rPr>
              <w:t xml:space="preserve">«Разговоры о </w:t>
            </w:r>
            <w:proofErr w:type="gramStart"/>
            <w:r w:rsidRPr="00323019">
              <w:rPr>
                <w:rFonts w:ascii="Times New Roman" w:hAnsi="Times New Roman" w:cs="Times New Roman"/>
                <w:sz w:val="16"/>
                <w:szCs w:val="16"/>
              </w:rPr>
              <w:t>важном</w:t>
            </w:r>
            <w:proofErr w:type="gramEnd"/>
            <w:r w:rsidRPr="00323019">
              <w:rPr>
                <w:rFonts w:ascii="Times New Roman" w:hAnsi="Times New Roman" w:cs="Times New Roman"/>
                <w:sz w:val="16"/>
                <w:szCs w:val="16"/>
              </w:rPr>
              <w:t>»: система работы классного руководителя (куратора) С 02.11.2022 по 10.12.2022</w:t>
            </w:r>
          </w:p>
          <w:p w:rsidR="00970FC5" w:rsidRPr="00802760" w:rsidRDefault="00970FC5" w:rsidP="0097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«Ростовский институт повышения квалификации </w:t>
            </w:r>
            <w:r w:rsidRPr="00802760">
              <w:rPr>
                <w:rFonts w:ascii="Times New Roman" w:hAnsi="Times New Roman" w:cs="Times New Roman"/>
                <w:sz w:val="16"/>
                <w:szCs w:val="16"/>
              </w:rPr>
              <w:t>и профессиональной переподготовки работников образования» «Цифровая образовательная среда» с 29.03.2022</w:t>
            </w:r>
          </w:p>
          <w:p w:rsidR="00970FC5" w:rsidRPr="00323019" w:rsidRDefault="00970FC5" w:rsidP="00970F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027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05.04.2022, 18 ч</w:t>
            </w:r>
          </w:p>
        </w:tc>
        <w:tc>
          <w:tcPr>
            <w:tcW w:w="992" w:type="dxa"/>
          </w:tcPr>
          <w:p w:rsidR="003E2EA2" w:rsidRPr="000D0879" w:rsidRDefault="003E2EA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3E2EA2" w:rsidRPr="000D0879" w:rsidRDefault="0032301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24" w:type="dxa"/>
          </w:tcPr>
          <w:p w:rsidR="003E2EA2" w:rsidRPr="000D0879" w:rsidRDefault="0032301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3E2EA2" w:rsidRPr="000D0879" w:rsidRDefault="0032301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, музыка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индивидуальный проект</w:t>
            </w:r>
          </w:p>
        </w:tc>
      </w:tr>
      <w:tr w:rsidR="003E2EA2" w:rsidRPr="000D0879" w:rsidTr="000D0879">
        <w:tc>
          <w:tcPr>
            <w:tcW w:w="550" w:type="dxa"/>
          </w:tcPr>
          <w:p w:rsidR="003E2EA2" w:rsidRPr="000D0879" w:rsidRDefault="00DB169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874" w:type="dxa"/>
          </w:tcPr>
          <w:p w:rsidR="003E2EA2" w:rsidRPr="000D0879" w:rsidRDefault="00DB169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ров Николай Иванович</w:t>
            </w:r>
          </w:p>
        </w:tc>
        <w:tc>
          <w:tcPr>
            <w:tcW w:w="1120" w:type="dxa"/>
          </w:tcPr>
          <w:p w:rsidR="003E2EA2" w:rsidRPr="000D0879" w:rsidRDefault="00DB169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04" w:type="dxa"/>
          </w:tcPr>
          <w:p w:rsidR="003E2EA2" w:rsidRPr="000D0879" w:rsidRDefault="00DB169B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3E2EA2" w:rsidRPr="000D0879" w:rsidRDefault="00DB169B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, приказ №491 от 26.05.2023</w:t>
            </w:r>
          </w:p>
        </w:tc>
        <w:tc>
          <w:tcPr>
            <w:tcW w:w="1036" w:type="dxa"/>
          </w:tcPr>
          <w:p w:rsidR="003E2EA2" w:rsidRPr="000D0879" w:rsidRDefault="00DB169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емецкого и английского языка</w:t>
            </w:r>
          </w:p>
        </w:tc>
        <w:tc>
          <w:tcPr>
            <w:tcW w:w="1036" w:type="dxa"/>
          </w:tcPr>
          <w:p w:rsidR="003E2EA2" w:rsidRPr="000D0879" w:rsidRDefault="00DB169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3E2EA2" w:rsidRPr="000D0879" w:rsidRDefault="00DB169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DB169B" w:rsidRPr="00DB169B" w:rsidRDefault="00DB169B" w:rsidP="00DB169B">
            <w:pPr>
              <w:rPr>
                <w:sz w:val="16"/>
                <w:szCs w:val="16"/>
              </w:rPr>
            </w:pPr>
            <w:r w:rsidRPr="00DB169B">
              <w:rPr>
                <w:sz w:val="16"/>
                <w:szCs w:val="16"/>
              </w:rPr>
              <w:t xml:space="preserve">1.Общество с ограниченной ответственностью * Международный </w:t>
            </w:r>
            <w:r w:rsidRPr="00DB169B">
              <w:rPr>
                <w:sz w:val="16"/>
                <w:szCs w:val="16"/>
              </w:rPr>
              <w:lastRenderedPageBreak/>
              <w:t>центр конса</w:t>
            </w:r>
            <w:r>
              <w:rPr>
                <w:sz w:val="16"/>
                <w:szCs w:val="16"/>
              </w:rPr>
              <w:t xml:space="preserve">лтинга и образования* Велес* </w:t>
            </w:r>
            <w:r w:rsidRPr="00DB169B">
              <w:rPr>
                <w:sz w:val="16"/>
                <w:szCs w:val="16"/>
              </w:rPr>
              <w:t>Технологии и инновационные формы педагогической деятельности учителя (предмет* Английский язык) в рамках ФГОС  144 часа</w:t>
            </w:r>
          </w:p>
          <w:p w:rsidR="003E2EA2" w:rsidRDefault="00DB169B" w:rsidP="00DB169B">
            <w:pPr>
              <w:contextualSpacing/>
              <w:rPr>
                <w:sz w:val="16"/>
                <w:szCs w:val="16"/>
              </w:rPr>
            </w:pPr>
            <w:r w:rsidRPr="00DB169B">
              <w:rPr>
                <w:sz w:val="16"/>
                <w:szCs w:val="16"/>
              </w:rPr>
              <w:t xml:space="preserve">2. * Обучение методам приёмам оказания первой доврачебной помощи пострадавшим по курсу обучения </w:t>
            </w:r>
            <w:proofErr w:type="gramStart"/>
            <w:r w:rsidRPr="00DB169B">
              <w:rPr>
                <w:sz w:val="16"/>
                <w:szCs w:val="16"/>
              </w:rPr>
              <w:t xml:space="preserve">( </w:t>
            </w:r>
            <w:proofErr w:type="gramEnd"/>
            <w:r w:rsidRPr="00DB169B">
              <w:rPr>
                <w:sz w:val="16"/>
                <w:szCs w:val="16"/>
              </w:rPr>
              <w:t>тренингу) для сотруд</w:t>
            </w:r>
            <w:r w:rsidRPr="00DB169B">
              <w:rPr>
                <w:sz w:val="16"/>
                <w:szCs w:val="16"/>
              </w:rPr>
              <w:lastRenderedPageBreak/>
              <w:t>ников организации</w:t>
            </w:r>
            <w:r>
              <w:rPr>
                <w:sz w:val="16"/>
                <w:szCs w:val="16"/>
              </w:rPr>
              <w:t>.</w:t>
            </w:r>
          </w:p>
          <w:p w:rsidR="00DB169B" w:rsidRPr="00DB169B" w:rsidRDefault="00DB169B" w:rsidP="00DB1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69B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* Международный центр консалтинга и обра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я * Велес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DB169B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  и инновационные формы организации внеурочной деятельности в рамках ФГОС 72 часа</w:t>
            </w:r>
          </w:p>
          <w:p w:rsidR="00DB169B" w:rsidRPr="00DB169B" w:rsidRDefault="00DB169B" w:rsidP="00DB16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169B" w:rsidRPr="00DB169B" w:rsidRDefault="00DB169B" w:rsidP="00DB1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69B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бюджетное учреждение дополнительного профессионального образования </w:t>
            </w:r>
            <w:r w:rsidRPr="00DB1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товской области * Ростовский институт повышения квалификации и профессиональной переподготовки работников образования*: Цифровые образовательные ресурсы, онлай</w:t>
            </w:r>
            <w:proofErr w:type="gramStart"/>
            <w:r w:rsidRPr="00DB169B">
              <w:rPr>
                <w:rFonts w:ascii="Times New Roman" w:hAnsi="Times New Roman" w:cs="Times New Roman"/>
                <w:sz w:val="16"/>
                <w:szCs w:val="16"/>
              </w:rPr>
              <w:t>н-</w:t>
            </w:r>
            <w:proofErr w:type="gramEnd"/>
            <w:r w:rsidRPr="00DB169B">
              <w:rPr>
                <w:rFonts w:ascii="Times New Roman" w:hAnsi="Times New Roman" w:cs="Times New Roman"/>
                <w:sz w:val="16"/>
                <w:szCs w:val="16"/>
              </w:rPr>
              <w:t xml:space="preserve"> сервисы и платформы для организации дистанционного обучения*</w:t>
            </w:r>
          </w:p>
          <w:p w:rsidR="00DB169B" w:rsidRPr="00DB169B" w:rsidRDefault="00DB169B" w:rsidP="00DB1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69B">
              <w:rPr>
                <w:rFonts w:ascii="Times New Roman" w:hAnsi="Times New Roman" w:cs="Times New Roman"/>
                <w:sz w:val="16"/>
                <w:szCs w:val="16"/>
              </w:rPr>
              <w:t>3.Федеральное государственное автономное образователь</w:t>
            </w:r>
            <w:r w:rsidRPr="00DB1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е учреждение дополнительного профессионального образования *Академия реализации государственной </w:t>
            </w:r>
            <w:proofErr w:type="gramStart"/>
            <w:r w:rsidRPr="00DB169B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DB169B">
              <w:rPr>
                <w:rFonts w:ascii="Times New Roman" w:hAnsi="Times New Roman" w:cs="Times New Roman"/>
                <w:sz w:val="16"/>
                <w:szCs w:val="16"/>
              </w:rPr>
              <w:t>*: **Реализация требований обновлённых ФГОС НОО, ФГОС ООО в работе учителя** 36 часов</w:t>
            </w:r>
          </w:p>
          <w:p w:rsidR="00DB169B" w:rsidRPr="003E2EA2" w:rsidRDefault="00DB169B" w:rsidP="00DB169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169B" w:rsidRPr="00DB169B" w:rsidRDefault="00DB169B" w:rsidP="00DB1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ое бюджетное учреждение дополнительного профессионального образования Ростовской области * Ростовский </w:t>
            </w:r>
            <w:r w:rsidRPr="00DB1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ститут повышения квалификации и профессиональной переподготовки работников образования*: Цифровые образовательные ресурсы, онлай</w:t>
            </w:r>
            <w:proofErr w:type="gramStart"/>
            <w:r w:rsidRPr="00DB169B">
              <w:rPr>
                <w:rFonts w:ascii="Times New Roman" w:hAnsi="Times New Roman" w:cs="Times New Roman"/>
                <w:sz w:val="16"/>
                <w:szCs w:val="16"/>
              </w:rPr>
              <w:t>н-</w:t>
            </w:r>
            <w:proofErr w:type="gramEnd"/>
            <w:r w:rsidRPr="00DB169B">
              <w:rPr>
                <w:rFonts w:ascii="Times New Roman" w:hAnsi="Times New Roman" w:cs="Times New Roman"/>
                <w:sz w:val="16"/>
                <w:szCs w:val="16"/>
              </w:rPr>
              <w:t xml:space="preserve"> сервисы и платформы для организации дистанционного обучения*</w:t>
            </w:r>
          </w:p>
          <w:p w:rsidR="00DB169B" w:rsidRPr="00DB169B" w:rsidRDefault="00DB169B" w:rsidP="00DB1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69B">
              <w:rPr>
                <w:rFonts w:ascii="Times New Roman" w:hAnsi="Times New Roman" w:cs="Times New Roman"/>
                <w:sz w:val="16"/>
                <w:szCs w:val="16"/>
              </w:rPr>
              <w:t xml:space="preserve">3.Федеральное государственное автономное образовательное учреждение дополнительного профессионального образования *Академия реализации государственной </w:t>
            </w:r>
            <w:proofErr w:type="gramStart"/>
            <w:r w:rsidRPr="00DB169B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DB169B">
              <w:rPr>
                <w:rFonts w:ascii="Times New Roman" w:hAnsi="Times New Roman" w:cs="Times New Roman"/>
                <w:sz w:val="16"/>
                <w:szCs w:val="16"/>
              </w:rPr>
              <w:t>*: **Реализация требований обновлённых ФГОС НОО, ФГОС ООО в работе учителя** 36 часов</w:t>
            </w:r>
          </w:p>
          <w:p w:rsidR="003E2EA2" w:rsidRPr="000D0879" w:rsidRDefault="003E2EA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2EA2" w:rsidRPr="00DB169B" w:rsidRDefault="00DB169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B1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ое бюджетное учреждение дополнительного профессионального образования </w:t>
            </w:r>
            <w:r w:rsidRPr="00DB16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товской области * Ростовский институт повышения квалификации и профессиональной переподготовки работников образования*:**Реализация требований обновлённых ФГОС ООО</w:t>
            </w:r>
            <w:proofErr w:type="gramStart"/>
            <w:r w:rsidRPr="00DB169B">
              <w:rPr>
                <w:rFonts w:ascii="Times New Roman" w:hAnsi="Times New Roman" w:cs="Times New Roman"/>
                <w:sz w:val="16"/>
                <w:szCs w:val="16"/>
              </w:rPr>
              <w:t>,Ф</w:t>
            </w:r>
            <w:proofErr w:type="gramEnd"/>
            <w:r w:rsidRPr="00DB169B">
              <w:rPr>
                <w:rFonts w:ascii="Times New Roman" w:hAnsi="Times New Roman" w:cs="Times New Roman"/>
                <w:sz w:val="16"/>
                <w:szCs w:val="16"/>
              </w:rPr>
              <w:t>ГОС СОО в работе учителя( английский язык) 36 часов</w:t>
            </w:r>
          </w:p>
        </w:tc>
        <w:tc>
          <w:tcPr>
            <w:tcW w:w="1086" w:type="dxa"/>
          </w:tcPr>
          <w:p w:rsidR="003E2EA2" w:rsidRPr="000D0879" w:rsidRDefault="00DB169B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1324" w:type="dxa"/>
          </w:tcPr>
          <w:p w:rsidR="003E2EA2" w:rsidRPr="000D0879" w:rsidRDefault="00DB169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276" w:type="dxa"/>
          </w:tcPr>
          <w:p w:rsidR="003E2EA2" w:rsidRPr="000D0879" w:rsidRDefault="00DB169B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3E2EA2" w:rsidRPr="000D0879" w:rsidTr="000D0879">
        <w:tc>
          <w:tcPr>
            <w:tcW w:w="550" w:type="dxa"/>
          </w:tcPr>
          <w:p w:rsidR="003E2EA2" w:rsidRPr="000D0879" w:rsidRDefault="00DB169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874" w:type="dxa"/>
          </w:tcPr>
          <w:p w:rsidR="003E2EA2" w:rsidRPr="000D0879" w:rsidRDefault="00E36610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суп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ро</w:t>
            </w:r>
            <w:r w:rsidR="00DB169B">
              <w:rPr>
                <w:rFonts w:ascii="Times New Roman" w:hAnsi="Times New Roman" w:cs="Times New Roman"/>
                <w:sz w:val="16"/>
                <w:szCs w:val="16"/>
              </w:rPr>
              <w:t>ман</w:t>
            </w:r>
            <w:proofErr w:type="spellEnd"/>
            <w:r w:rsidR="00DB16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B169B">
              <w:rPr>
                <w:rFonts w:ascii="Times New Roman" w:hAnsi="Times New Roman" w:cs="Times New Roman"/>
                <w:sz w:val="16"/>
                <w:szCs w:val="16"/>
              </w:rPr>
              <w:t>Андарбекович</w:t>
            </w:r>
            <w:proofErr w:type="spellEnd"/>
            <w:r w:rsidR="00DB16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</w:tcPr>
          <w:p w:rsidR="003E2EA2" w:rsidRPr="000D0879" w:rsidRDefault="00DB169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ик-программист </w:t>
            </w:r>
          </w:p>
        </w:tc>
        <w:tc>
          <w:tcPr>
            <w:tcW w:w="1204" w:type="dxa"/>
          </w:tcPr>
          <w:p w:rsidR="003E2EA2" w:rsidRPr="000D0879" w:rsidRDefault="00DB169B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реднее-специальное</w:t>
            </w:r>
            <w:proofErr w:type="gramEnd"/>
          </w:p>
        </w:tc>
        <w:tc>
          <w:tcPr>
            <w:tcW w:w="1794" w:type="dxa"/>
          </w:tcPr>
          <w:p w:rsidR="003E2EA2" w:rsidRPr="000D0879" w:rsidRDefault="00DB169B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</w:tcPr>
          <w:p w:rsidR="003E2EA2" w:rsidRPr="000D0879" w:rsidRDefault="00DB169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лад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орматика, техник-программист </w:t>
            </w:r>
          </w:p>
        </w:tc>
        <w:tc>
          <w:tcPr>
            <w:tcW w:w="1036" w:type="dxa"/>
          </w:tcPr>
          <w:p w:rsidR="003E2EA2" w:rsidRPr="000D0879" w:rsidRDefault="00DB169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6" w:type="dxa"/>
          </w:tcPr>
          <w:p w:rsidR="003E2EA2" w:rsidRPr="000D0879" w:rsidRDefault="00DB169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3E2EA2" w:rsidRPr="003E2EA2" w:rsidRDefault="00DB169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E2EA2" w:rsidRPr="000D0879" w:rsidRDefault="00661F5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B169B">
              <w:rPr>
                <w:sz w:val="16"/>
                <w:szCs w:val="16"/>
              </w:rPr>
              <w:t xml:space="preserve">Общество с ограниченной </w:t>
            </w:r>
            <w:r w:rsidRPr="00DB169B">
              <w:rPr>
                <w:sz w:val="16"/>
                <w:szCs w:val="16"/>
              </w:rPr>
              <w:lastRenderedPageBreak/>
              <w:t>ответственностью * Международный центр конса</w:t>
            </w:r>
            <w:r>
              <w:rPr>
                <w:sz w:val="16"/>
                <w:szCs w:val="16"/>
              </w:rPr>
              <w:t xml:space="preserve">лтинга и образования* Велес* « Проектирование современного урока информатики как фактор достижения личностных, </w:t>
            </w:r>
            <w:proofErr w:type="spellStart"/>
            <w:r>
              <w:rPr>
                <w:sz w:val="16"/>
                <w:szCs w:val="16"/>
              </w:rPr>
              <w:t>метапредметных</w:t>
            </w:r>
            <w:proofErr w:type="spellEnd"/>
            <w:r>
              <w:rPr>
                <w:sz w:val="16"/>
                <w:szCs w:val="16"/>
              </w:rPr>
              <w:t xml:space="preserve"> и предметных результатов  в контексте ФГОС» 31.08.22-13.09.22 72часа.</w:t>
            </w:r>
          </w:p>
        </w:tc>
        <w:tc>
          <w:tcPr>
            <w:tcW w:w="992" w:type="dxa"/>
          </w:tcPr>
          <w:p w:rsidR="003E2EA2" w:rsidRDefault="00661F5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ОО «Высш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кола делового администрирования» «Содержание требований ФОП ООО и СО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образовательного процесса обучающихся по обновленным ФГОС на уроках математики» 25.08.23-18.09.23 72часа</w:t>
            </w:r>
          </w:p>
          <w:p w:rsidR="00661F52" w:rsidRPr="000D0879" w:rsidRDefault="00661F5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я внеурочной деятельности  в условиях реализации ФГОС. Особенности кружковой работы в образовательной организации»72часа </w:t>
            </w:r>
          </w:p>
        </w:tc>
        <w:tc>
          <w:tcPr>
            <w:tcW w:w="1086" w:type="dxa"/>
          </w:tcPr>
          <w:p w:rsidR="003E2EA2" w:rsidRPr="000D0879" w:rsidRDefault="00661F52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24" w:type="dxa"/>
          </w:tcPr>
          <w:p w:rsidR="003E2EA2" w:rsidRPr="000D0879" w:rsidRDefault="00661F5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E2EA2" w:rsidRPr="000D0879" w:rsidRDefault="00661F52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, математика</w:t>
            </w:r>
          </w:p>
        </w:tc>
      </w:tr>
      <w:tr w:rsidR="003E2EA2" w:rsidRPr="000D0879" w:rsidTr="000D0879">
        <w:tc>
          <w:tcPr>
            <w:tcW w:w="550" w:type="dxa"/>
          </w:tcPr>
          <w:p w:rsidR="003E2EA2" w:rsidRPr="000D0879" w:rsidRDefault="00661F5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874" w:type="dxa"/>
          </w:tcPr>
          <w:p w:rsidR="003E2EA2" w:rsidRPr="000D0879" w:rsidRDefault="00661F5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аз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брагимовна</w:t>
            </w:r>
            <w:proofErr w:type="spellEnd"/>
          </w:p>
        </w:tc>
        <w:tc>
          <w:tcPr>
            <w:tcW w:w="1120" w:type="dxa"/>
          </w:tcPr>
          <w:p w:rsidR="003E2EA2" w:rsidRPr="000D0879" w:rsidRDefault="00661F5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04" w:type="dxa"/>
          </w:tcPr>
          <w:p w:rsidR="003E2EA2" w:rsidRPr="000D0879" w:rsidRDefault="00661F52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реднее-специальное</w:t>
            </w:r>
            <w:proofErr w:type="gramEnd"/>
          </w:p>
        </w:tc>
        <w:tc>
          <w:tcPr>
            <w:tcW w:w="1794" w:type="dxa"/>
          </w:tcPr>
          <w:p w:rsidR="003E2EA2" w:rsidRPr="000D0879" w:rsidRDefault="00661F52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</w:tcPr>
          <w:p w:rsidR="003E2EA2" w:rsidRPr="000D0879" w:rsidRDefault="00661F5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036" w:type="dxa"/>
          </w:tcPr>
          <w:p w:rsidR="003E2EA2" w:rsidRPr="000D0879" w:rsidRDefault="00661F5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3E2EA2" w:rsidRPr="000D0879" w:rsidRDefault="00661F52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3E2EA2" w:rsidRPr="003E2EA2" w:rsidRDefault="00C3116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3116B" w:rsidRPr="00C3116B" w:rsidRDefault="00C3116B" w:rsidP="00C3116B">
            <w:pPr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ОО "Международный центр консалтинга и образования "Велес""</w:t>
            </w:r>
            <w:r w:rsidRPr="00C3116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Обучение методам и приемам оказания первой доврачебной 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ощи пострадавшим по курсу обучения (тренингу) для сотрудников 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: 15.03.2022</w:t>
            </w:r>
          </w:p>
          <w:p w:rsidR="00C3116B" w:rsidRDefault="00C3116B" w:rsidP="00C31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Период обучения: 15.03.2022 - 28.03.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72часа.</w:t>
            </w:r>
          </w:p>
          <w:p w:rsidR="00C3116B" w:rsidRPr="00C3116B" w:rsidRDefault="00C3116B" w:rsidP="00C311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/>
            </w: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HYPERLINK "https://iqveles.org/?c=314&amp;user=37461" </w:instrText>
            </w: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311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нклюзивное образование и технологии работы с </w:t>
            </w:r>
            <w:proofErr w:type="gramStart"/>
            <w:r w:rsidRPr="00C311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C311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 ОВЗ и инвалидностью в рамках ФГОС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 Дата заключения договора: 15.03.2022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Период обучения: 15.03.2022 - 04.04.2022</w:t>
            </w:r>
          </w:p>
          <w:p w:rsidR="00C3116B" w:rsidRDefault="00C3116B" w:rsidP="00C31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ООО </w:t>
            </w:r>
            <w:r w:rsidRPr="00C311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"Международный центр консалтинга и образования "Велес""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и инновационные формы организации внеурочной деятельности в рамках ФГОС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: 15.03.2022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Период обучения: 15.03.2022 - 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.04.2022</w:t>
            </w:r>
          </w:p>
          <w:p w:rsidR="00C3116B" w:rsidRDefault="00C3116B" w:rsidP="00C3116B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C311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ОО "Международный центр консалтинга и образования "Велес""</w:t>
            </w:r>
          </w:p>
          <w:p w:rsidR="00C3116B" w:rsidRPr="00C3116B" w:rsidRDefault="00C3116B" w:rsidP="00C3116B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Технологии педагогической деятельности учителя начальных классов в рамках требований ФГОС НОО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: 31.08.2022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Период обучения: 31.08.2022 - 13.09.2022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ОО "Международный центр консалтинга и образования "Велес""</w:t>
            </w:r>
          </w:p>
          <w:p w:rsidR="00C3116B" w:rsidRPr="00C3116B" w:rsidRDefault="00C3116B" w:rsidP="00C311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/>
            </w: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HYPERLINK "https://iqveles.org/?c=396&amp;user=41603" </w:instrText>
            </w: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311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сихолого-педагогическое сопровождение </w:t>
            </w:r>
            <w:proofErr w:type="gramStart"/>
            <w:r w:rsidRPr="00C311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C311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 расстройствами аутистического спектра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 Дата заключения договора: 22.09.2022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Период обучения: 22.09.2022 - 05.10.2022</w:t>
            </w:r>
          </w:p>
          <w:p w:rsidR="003E2EA2" w:rsidRPr="000D0879" w:rsidRDefault="00C3116B" w:rsidP="00C3116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ОО "Международный центр консалтинга и образования "Велес""</w:t>
            </w:r>
          </w:p>
        </w:tc>
        <w:tc>
          <w:tcPr>
            <w:tcW w:w="992" w:type="dxa"/>
          </w:tcPr>
          <w:p w:rsidR="00C3116B" w:rsidRPr="00C3116B" w:rsidRDefault="00C3116B" w:rsidP="00C3116B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z w:val="16"/>
                <w:szCs w:val="16"/>
              </w:rPr>
            </w:pPr>
            <w:r w:rsidRPr="00C3116B">
              <w:rPr>
                <w:b w:val="0"/>
                <w:bCs w:val="0"/>
                <w:sz w:val="16"/>
                <w:szCs w:val="16"/>
              </w:rPr>
              <w:lastRenderedPageBreak/>
              <w:t xml:space="preserve">Курс повышения квалификации «Разговоры о </w:t>
            </w:r>
            <w:proofErr w:type="gramStart"/>
            <w:r w:rsidRPr="00C3116B">
              <w:rPr>
                <w:b w:val="0"/>
                <w:bCs w:val="0"/>
                <w:sz w:val="16"/>
                <w:szCs w:val="16"/>
              </w:rPr>
              <w:t>важном</w:t>
            </w:r>
            <w:proofErr w:type="gramEnd"/>
            <w:r w:rsidRPr="00C3116B">
              <w:rPr>
                <w:b w:val="0"/>
                <w:bCs w:val="0"/>
                <w:sz w:val="16"/>
                <w:szCs w:val="16"/>
              </w:rPr>
              <w:t xml:space="preserve">: организация и обеспечение </w:t>
            </w:r>
            <w:r w:rsidRPr="00C3116B">
              <w:rPr>
                <w:b w:val="0"/>
                <w:bCs w:val="0"/>
                <w:sz w:val="16"/>
                <w:szCs w:val="16"/>
              </w:rPr>
              <w:lastRenderedPageBreak/>
              <w:t>внеурочной деятельности»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b/>
                <w:bCs/>
                <w:color w:val="212529"/>
                <w:sz w:val="16"/>
                <w:szCs w:val="16"/>
                <w:shd w:val="clear" w:color="auto" w:fill="FFFFFF"/>
              </w:rPr>
            </w:pPr>
            <w:r w:rsidRPr="00C3116B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Длительность обучения: </w:t>
            </w:r>
            <w:r w:rsidRPr="00C3116B">
              <w:rPr>
                <w:rFonts w:ascii="Times New Roman" w:hAnsi="Times New Roman" w:cs="Times New Roman"/>
                <w:b/>
                <w:bCs/>
                <w:color w:val="212529"/>
                <w:sz w:val="16"/>
                <w:szCs w:val="16"/>
                <w:shd w:val="clear" w:color="auto" w:fill="FFFFFF"/>
              </w:rPr>
              <w:t>72 Час</w:t>
            </w:r>
            <w:proofErr w:type="gramStart"/>
            <w:r w:rsidRPr="00C3116B">
              <w:rPr>
                <w:rFonts w:ascii="Times New Roman" w:hAnsi="Times New Roman" w:cs="Times New Roman"/>
                <w:b/>
                <w:bCs/>
                <w:color w:val="212529"/>
                <w:sz w:val="16"/>
                <w:szCs w:val="16"/>
                <w:shd w:val="clear" w:color="auto" w:fill="FFFFFF"/>
              </w:rPr>
              <w:t>а(</w:t>
            </w:r>
            <w:proofErr w:type="gramEnd"/>
            <w:r w:rsidRPr="00C3116B">
              <w:rPr>
                <w:rFonts w:ascii="Times New Roman" w:hAnsi="Times New Roman" w:cs="Times New Roman"/>
                <w:b/>
                <w:bCs/>
                <w:color w:val="212529"/>
                <w:sz w:val="16"/>
                <w:szCs w:val="16"/>
                <w:shd w:val="clear" w:color="auto" w:fill="FFFFFF"/>
              </w:rPr>
              <w:t>в).</w:t>
            </w:r>
            <w:r w:rsidRPr="00C3116B">
              <w:rPr>
                <w:rFonts w:ascii="Times New Roman" w:hAnsi="Times New Roman" w:cs="Times New Roman"/>
                <w:color w:val="212529"/>
                <w:sz w:val="16"/>
                <w:szCs w:val="16"/>
              </w:rPr>
              <w:br/>
            </w:r>
            <w:r w:rsidRPr="00C3116B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Начало обучения: </w:t>
            </w:r>
            <w:r w:rsidRPr="00C3116B">
              <w:rPr>
                <w:rFonts w:ascii="Times New Roman" w:hAnsi="Times New Roman" w:cs="Times New Roman"/>
                <w:b/>
                <w:bCs/>
                <w:color w:val="212529"/>
                <w:sz w:val="16"/>
                <w:szCs w:val="16"/>
                <w:shd w:val="clear" w:color="auto" w:fill="FFFFFF"/>
              </w:rPr>
              <w:t>18 июля 2023</w:t>
            </w:r>
            <w:r w:rsidRPr="00C3116B">
              <w:rPr>
                <w:rFonts w:ascii="Times New Roman" w:hAnsi="Times New Roman" w:cs="Times New Roman"/>
                <w:color w:val="212529"/>
                <w:sz w:val="16"/>
                <w:szCs w:val="16"/>
              </w:rPr>
              <w:br/>
            </w:r>
            <w:r w:rsidRPr="00C3116B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Конец обучения: </w:t>
            </w:r>
            <w:r w:rsidRPr="00C3116B">
              <w:rPr>
                <w:rFonts w:ascii="Times New Roman" w:hAnsi="Times New Roman" w:cs="Times New Roman"/>
                <w:b/>
                <w:bCs/>
                <w:color w:val="212529"/>
                <w:sz w:val="16"/>
                <w:szCs w:val="16"/>
                <w:shd w:val="clear" w:color="auto" w:fill="FFFFFF"/>
              </w:rPr>
              <w:t>30 июля 2023</w:t>
            </w:r>
          </w:p>
          <w:p w:rsidR="003E2EA2" w:rsidRDefault="00C3116B" w:rsidP="00C3116B">
            <w:pPr>
              <w:contextualSpacing/>
              <w:rPr>
                <w:rFonts w:ascii="Times New Roman" w:hAnsi="Times New Roman" w:cs="Times New Roman"/>
                <w:b/>
                <w:bCs/>
                <w:i/>
                <w:color w:val="212529"/>
                <w:sz w:val="16"/>
                <w:szCs w:val="16"/>
                <w:shd w:val="clear" w:color="auto" w:fill="FFFFFF"/>
              </w:rPr>
            </w:pPr>
            <w:r w:rsidRPr="00C3116B">
              <w:rPr>
                <w:rFonts w:ascii="Times New Roman" w:hAnsi="Times New Roman" w:cs="Times New Roman"/>
                <w:b/>
                <w:bCs/>
                <w:i/>
                <w:color w:val="212529"/>
                <w:sz w:val="16"/>
                <w:szCs w:val="16"/>
                <w:shd w:val="clear" w:color="auto" w:fill="FFFFFF"/>
              </w:rPr>
              <w:t xml:space="preserve">Институт </w:t>
            </w:r>
            <w:r>
              <w:rPr>
                <w:rFonts w:ascii="Times New Roman" w:hAnsi="Times New Roman" w:cs="Times New Roman"/>
                <w:b/>
                <w:bCs/>
                <w:i/>
                <w:color w:val="212529"/>
                <w:sz w:val="16"/>
                <w:szCs w:val="16"/>
                <w:shd w:val="clear" w:color="auto" w:fill="FFFFFF"/>
              </w:rPr>
              <w:t>Р</w:t>
            </w:r>
            <w:r w:rsidRPr="00C3116B">
              <w:rPr>
                <w:rFonts w:ascii="Times New Roman" w:hAnsi="Times New Roman" w:cs="Times New Roman"/>
                <w:b/>
                <w:bCs/>
                <w:i/>
                <w:color w:val="212529"/>
                <w:sz w:val="16"/>
                <w:szCs w:val="16"/>
                <w:shd w:val="clear" w:color="auto" w:fill="FFFFFF"/>
              </w:rPr>
              <w:t>ОПКИП</w:t>
            </w:r>
          </w:p>
          <w:p w:rsidR="00C3116B" w:rsidRPr="00C3116B" w:rsidRDefault="00C3116B" w:rsidP="00C311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/>
            </w: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HYPERLINK "https://iqveles.org/?c=639&amp;user=47062" </w:instrText>
            </w: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311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тодика и педагогика преподавания предмета «Русский язык и литература»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11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заключения договора: 28.04.2023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иод обучения: 28.04.2023 - 28.08.2023</w:t>
            </w:r>
          </w:p>
          <w:p w:rsidR="00C3116B" w:rsidRDefault="00C3116B" w:rsidP="00C3116B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C311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ОО "Международный центр консалтинг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.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филактика детского дорожно-транспортного травматизма и ее </w:t>
            </w:r>
            <w:r w:rsidRPr="00C31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оль в формировании безопасного образовательного пространства образовательных организациях</w:t>
            </w:r>
          </w:p>
          <w:p w:rsidR="00C3116B" w:rsidRPr="00C3116B" w:rsidRDefault="00C3116B" w:rsidP="00C3116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иод обучения: 18 сентября</w:t>
            </w:r>
          </w:p>
          <w:p w:rsidR="00C3116B" w:rsidRPr="000D0879" w:rsidRDefault="00C3116B" w:rsidP="00C3116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сшая школа делового администрирования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086" w:type="dxa"/>
          </w:tcPr>
          <w:p w:rsidR="003E2EA2" w:rsidRPr="000D0879" w:rsidRDefault="00C3116B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324" w:type="dxa"/>
          </w:tcPr>
          <w:p w:rsidR="003E2EA2" w:rsidRPr="000D0879" w:rsidRDefault="00C3116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3E2EA2" w:rsidRPr="000D0879" w:rsidRDefault="00C3116B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</w:tr>
      <w:tr w:rsidR="00850187" w:rsidRPr="000D0879" w:rsidTr="003E2EA2">
        <w:trPr>
          <w:trHeight w:val="58"/>
        </w:trPr>
        <w:tc>
          <w:tcPr>
            <w:tcW w:w="550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874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л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влдиевна</w:t>
            </w:r>
            <w:proofErr w:type="spellEnd"/>
          </w:p>
        </w:tc>
        <w:tc>
          <w:tcPr>
            <w:tcW w:w="1120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04" w:type="dxa"/>
          </w:tcPr>
          <w:p w:rsidR="00850187" w:rsidRPr="000D0879" w:rsidRDefault="00850187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850187" w:rsidRPr="000D0879" w:rsidRDefault="00850187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, приказ №1189 от 25.11.2022</w:t>
            </w:r>
          </w:p>
        </w:tc>
        <w:tc>
          <w:tcPr>
            <w:tcW w:w="1036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истории </w:t>
            </w:r>
          </w:p>
        </w:tc>
        <w:tc>
          <w:tcPr>
            <w:tcW w:w="1036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850187" w:rsidRPr="00C3116B" w:rsidRDefault="00850187" w:rsidP="00850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Образователь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й портал «Единый урок» по программе профессиональной переподготовки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</w:t>
            </w:r>
            <w:r w:rsidRPr="003B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</w:t>
            </w: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ственное автономное образовательное учреждение дополнительного профессионального образования </w:t>
            </w:r>
          </w:p>
          <w:p w:rsidR="00850187" w:rsidRPr="00C3116B" w:rsidRDefault="00850187" w:rsidP="00C3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187" w:rsidRPr="00C3116B" w:rsidRDefault="00850187" w:rsidP="00C311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0187" w:rsidRPr="003E2EA2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50187" w:rsidRDefault="00850187" w:rsidP="00850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Академия реализации 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ой </w:t>
            </w:r>
            <w:proofErr w:type="gramStart"/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 РФ» по дополнительной профессиональной программе «Использование современного учебного оборудования в ЦО естественно-научной и технологической направленностей «Точка роста» в объеме 36 часов.</w:t>
            </w:r>
          </w:p>
          <w:p w:rsidR="00850187" w:rsidRDefault="00850187" w:rsidP="00850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«Академия реализации государственной </w:t>
            </w:r>
            <w:proofErr w:type="gramStart"/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 РФ» по дополнительной профессиональной программе «Реализация требований 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новленных ФГОС НОО, ФГОС ООО в работе учителя» в объеме 36 часов с 29 марта 2022-12 мая 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850187" w:rsidRPr="00C3116B" w:rsidRDefault="00850187" w:rsidP="00850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«Академия реализации государственной </w:t>
            </w:r>
            <w:proofErr w:type="gramStart"/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 РФ» по дополнительной профессиональной программе «Школа современного учителя. Обществознание» в объеме 100 часов.</w:t>
            </w:r>
          </w:p>
          <w:p w:rsidR="00850187" w:rsidRPr="00C3116B" w:rsidRDefault="00850187" w:rsidP="00850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ООО «Международный центр консалтинга и образования «Велес» по дополнительной профессиональной программе «Инновационные технологии и методики </w:t>
            </w:r>
            <w:proofErr w:type="gramStart"/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обучения по 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мету</w:t>
            </w:r>
            <w:proofErr w:type="gramEnd"/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 «История» в основной и средней школе с учетом требований ФГОС ООО и СОО нового поколения» в объеме 72 часа</w:t>
            </w:r>
          </w:p>
          <w:p w:rsidR="00850187" w:rsidRPr="00C3116B" w:rsidRDefault="00850187" w:rsidP="00850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2 г. 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ООО «Международный центр консалтинга и образования «Велес» по дополнительной профессиональной программе «Технологии и инновационные формы педагогической деятельности учителя» (предмет:</w:t>
            </w:r>
            <w:proofErr w:type="gramEnd"/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«Основы духовно-нравственной культуры народов России») в рамках ФГОС  в объеме 108 часов</w:t>
            </w:r>
            <w:proofErr w:type="gramEnd"/>
          </w:p>
          <w:p w:rsidR="00850187" w:rsidRPr="00C3116B" w:rsidRDefault="00850187" w:rsidP="00850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2 г. 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ООО «Международный центр консалтинга и образования «Велес» по дополнительной профессиональной программе «Технологии и инновационные формы педагогической деятельности учителя» (предмет:</w:t>
            </w:r>
            <w:proofErr w:type="gramEnd"/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«Основы 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лигиозных культур и светской этики») в рамках ФГОС в объеме 108 часов</w:t>
            </w:r>
            <w:proofErr w:type="gramEnd"/>
          </w:p>
          <w:p w:rsidR="00850187" w:rsidRPr="00C3116B" w:rsidRDefault="00850187" w:rsidP="00850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2 г. 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ООО «Международный центр консалтинга и образования «Велес» по дополнительной профессиональной программе «Современные формы и технологии организации дистанционного обучения детей в условиях ФГОС» в объеме 144 часа</w:t>
            </w:r>
          </w:p>
          <w:p w:rsidR="00850187" w:rsidRPr="00C3116B" w:rsidRDefault="00850187" w:rsidP="00850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2 г. 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>ООО «Международный центр консалтинга и образования «Велес» по дополнительной профессиональной программе «Современные технологии и инновационные формы организации внеурочной деятельности в рамках ФГОС» в объеме 144 часа</w:t>
            </w:r>
          </w:p>
          <w:p w:rsidR="00850187" w:rsidRPr="00C3116B" w:rsidRDefault="00850187" w:rsidP="00850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2022 г. </w:t>
            </w:r>
            <w:r w:rsidRPr="00C3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БУ ДПО РО 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t xml:space="preserve">«Ростовский институт повышения квалификации </w:t>
            </w:r>
            <w:r w:rsidRPr="00C311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профессиональной переподготовки работников образования» по дополнительной профессиональной программе дополнительного профессионального образования «Цифровая образовательная среда» по проблеме: «Цифровые образовательные ресурсы, онлайн-сервисы и платформы для организации дистанционного обучения» в объеме 18 часов</w:t>
            </w:r>
          </w:p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полнительная </w:t>
            </w:r>
            <w:r w:rsidRPr="00850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. программа «Разговор о важном» в объеме 72 часа с 3 мая 2023 по 16 мая 2023 г.</w:t>
            </w:r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Дата выдачи: 16 мая 2023</w:t>
            </w:r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25 августа 2023-18 сентября 2023</w:t>
            </w:r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ООО «Высшая школа делового администрирования» дополнительная </w:t>
            </w:r>
            <w:proofErr w:type="spellStart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Start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рограмма</w:t>
            </w:r>
            <w:proofErr w:type="spellEnd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 «Внеурочная деятельность в соответствии с требованиями ФГОС  ОБЩЕГО ОРАЗОВАНИЯ: проектирование и реализация» с 25.08.2023-18.09.2023</w:t>
            </w:r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В объеме 72 часа</w:t>
            </w:r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Дата выдачи: 18.09.2023 г.</w:t>
            </w:r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КПК 4379636178</w:t>
            </w:r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ООО «Высшая </w:t>
            </w:r>
            <w:r w:rsidRPr="00850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школа делового администрирования» дополнительная </w:t>
            </w:r>
            <w:proofErr w:type="spellStart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Start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рограмма</w:t>
            </w:r>
            <w:proofErr w:type="spellEnd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 «Содержание требований ФОП ООО И СОО: организация образовательного процесса обучающихся по обновленным ФГОС на уроках истории и обществознания» с 25.08.2023 по 18.09.2023</w:t>
            </w:r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В объеме 72 ч.</w:t>
            </w:r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Дата выдачи: 18.09.2023</w:t>
            </w:r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КПК 4379636173</w:t>
            </w:r>
          </w:p>
        </w:tc>
        <w:tc>
          <w:tcPr>
            <w:tcW w:w="1086" w:type="dxa"/>
          </w:tcPr>
          <w:p w:rsidR="00850187" w:rsidRPr="000D0879" w:rsidRDefault="00850187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1324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</w:tcPr>
          <w:p w:rsidR="00850187" w:rsidRPr="000D0879" w:rsidRDefault="00850187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, обществозн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, ОДНКНР, ОРКСЭ</w:t>
            </w:r>
          </w:p>
        </w:tc>
      </w:tr>
      <w:tr w:rsidR="00850187" w:rsidRPr="000D0879" w:rsidTr="000D0879">
        <w:tc>
          <w:tcPr>
            <w:tcW w:w="550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874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асенко Ольга Николаевна</w:t>
            </w:r>
          </w:p>
        </w:tc>
        <w:tc>
          <w:tcPr>
            <w:tcW w:w="1120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204" w:type="dxa"/>
          </w:tcPr>
          <w:p w:rsidR="00850187" w:rsidRPr="000D0879" w:rsidRDefault="00850187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850187" w:rsidRPr="000D0879" w:rsidRDefault="00850187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, приказ №413 от 22.04.2022</w:t>
            </w:r>
          </w:p>
        </w:tc>
        <w:tc>
          <w:tcPr>
            <w:tcW w:w="1036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; педагогика и методика начального образования</w:t>
            </w:r>
          </w:p>
        </w:tc>
        <w:tc>
          <w:tcPr>
            <w:tcW w:w="1036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850187" w:rsidRPr="00850187" w:rsidRDefault="00850187" w:rsidP="008501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Функциональная грамотность учителя </w:t>
            </w:r>
            <w:proofErr w:type="gramStart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>:т</w:t>
            </w:r>
            <w:proofErr w:type="gramEnd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>ехнология развития креативного и критического мышления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</w:t>
            </w:r>
            <w:r w:rsidRPr="00850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ное учреждение дополните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С 14.09.2021 по 16.09.2021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Объем 18 часов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Технологии и инновационные формы педагогической деятельности учителя </w:t>
            </w:r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(предмет Математика</w:t>
            </w:r>
            <w:proofErr w:type="gramStart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>)в</w:t>
            </w:r>
            <w:proofErr w:type="gramEnd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мках ФГОС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Международный центр </w:t>
            </w:r>
            <w:proofErr w:type="spellStart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консалдинга</w:t>
            </w:r>
            <w:proofErr w:type="spellEnd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 и образования «Велес»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С 1.03.2021 по 1.04.2021</w:t>
            </w:r>
          </w:p>
          <w:p w:rsidR="00850187" w:rsidRPr="003E2EA2" w:rsidRDefault="00850187" w:rsidP="0085018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Объем 144 часа</w:t>
            </w:r>
          </w:p>
        </w:tc>
        <w:tc>
          <w:tcPr>
            <w:tcW w:w="1276" w:type="dxa"/>
          </w:tcPr>
          <w:p w:rsidR="00850187" w:rsidRPr="00850187" w:rsidRDefault="00850187" w:rsidP="008501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«Разговоры о </w:t>
            </w:r>
            <w:proofErr w:type="spellStart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>важном</w:t>
            </w:r>
            <w:proofErr w:type="gramStart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>:С</w:t>
            </w:r>
            <w:proofErr w:type="gramEnd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>истема</w:t>
            </w:r>
            <w:proofErr w:type="spellEnd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ты классного руководителя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</w:t>
            </w:r>
            <w:proofErr w:type="gramStart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политики и профессионального развития </w:t>
            </w:r>
            <w:r w:rsidRPr="00850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ников образования Министерства просвещения Российской Федерации</w:t>
            </w:r>
            <w:proofErr w:type="gramEnd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С 02ноября по 10 декабря 2022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Объем 58 часов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>«Реализация требований обновленных ФГОС НОО</w:t>
            </w:r>
            <w:proofErr w:type="gramStart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>ФГОС ООО в работе учителя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</w:t>
            </w:r>
            <w:proofErr w:type="gramStart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С 29 марта 2022 по 12 мая 2022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Объем 36 часов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Современные технологии и инновационные формы организации </w:t>
            </w:r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неурочной деятельности в рамках ФГОС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Международный центр </w:t>
            </w:r>
            <w:proofErr w:type="spellStart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консалдинга</w:t>
            </w:r>
            <w:proofErr w:type="spellEnd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 и образования «Велес»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С 31.09.2022-13.09.2022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Объем 72 часа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Психолого-педагогическое сопровождение </w:t>
            </w:r>
            <w:proofErr w:type="gramStart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хся</w:t>
            </w:r>
            <w:proofErr w:type="gramEnd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 расстройством аутистического спектра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«Международный центр </w:t>
            </w:r>
            <w:proofErr w:type="spellStart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консалдинга</w:t>
            </w:r>
            <w:proofErr w:type="spellEnd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 и образования «Велес»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С 22.09.2022 по 5.10.2022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Объем 72 часа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>«Цифровые образовательные ресурсы</w:t>
            </w:r>
            <w:proofErr w:type="gramStart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нлайн-сервисы и платформы для организации дистанционного обучения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бюджетное учреждение дополнительного образования Ростовской области «Ростовский </w:t>
            </w:r>
            <w:r w:rsidRPr="00850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ститут повышения квалификации и профессиональной переподготовки работников образования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 С 29.03.2022по 5.04.2022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 Объем 18 часов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Обновленный ФГОС НОО </w:t>
            </w:r>
            <w:proofErr w:type="gramStart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>:п</w:t>
            </w:r>
            <w:proofErr w:type="gramEnd"/>
            <w:r w:rsidRPr="00850187">
              <w:rPr>
                <w:rFonts w:ascii="Times New Roman" w:hAnsi="Times New Roman" w:cs="Times New Roman"/>
                <w:b/>
                <w:sz w:val="16"/>
                <w:szCs w:val="16"/>
              </w:rPr>
              <w:t>редметное содержание и развитие функциональной грамотности обучающихся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дополните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  <w:p w:rsidR="00850187" w:rsidRPr="00850187" w:rsidRDefault="00850187" w:rsidP="00850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С 23.05.2022 по 27.05.2022</w:t>
            </w:r>
          </w:p>
        </w:tc>
        <w:tc>
          <w:tcPr>
            <w:tcW w:w="992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086" w:type="dxa"/>
          </w:tcPr>
          <w:p w:rsidR="00850187" w:rsidRPr="000D0879" w:rsidRDefault="00850187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24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850187" w:rsidRPr="000D0879" w:rsidRDefault="00850187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класс: математика, русский язык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окружающий мир, музыка, технология, ИЗО</w:t>
            </w:r>
          </w:p>
        </w:tc>
      </w:tr>
      <w:tr w:rsidR="00850187" w:rsidRPr="000D0879" w:rsidTr="000D0879">
        <w:tc>
          <w:tcPr>
            <w:tcW w:w="550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874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Щербакова Нина Михайловна</w:t>
            </w:r>
          </w:p>
        </w:tc>
        <w:tc>
          <w:tcPr>
            <w:tcW w:w="1120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04" w:type="dxa"/>
          </w:tcPr>
          <w:p w:rsidR="00850187" w:rsidRPr="000D0879" w:rsidRDefault="00850187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850187" w:rsidRPr="000D0879" w:rsidRDefault="00850187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раз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 учитель биологии</w:t>
            </w:r>
          </w:p>
        </w:tc>
        <w:tc>
          <w:tcPr>
            <w:tcW w:w="1036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 администрирования» с 18.05.2</w:t>
            </w:r>
            <w:r w:rsidRPr="00850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21 по 28.05.2021 «Методика обучения финансовой грамотности в рамках внеурочной деятельности в соответствии с требованиями ФГОС» 72 часа.</w:t>
            </w:r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ООО «»Международный центр консалтинга и образования «Велес»» с 17.09.2021 по 07.10.2021 «Современные технологии и инновационные формы организации внеурочной деятельности в рамках </w:t>
            </w:r>
            <w:r w:rsidRPr="00850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ОС» 108 часов.</w:t>
            </w:r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ООО «»Международный центр консалтинга и образования «Велес»» с 17.09.2021 по 07.10.2021 «Содержание и методика преподавания курса финансовой грамотности различным категориям обучающихся» 108 часов.</w:t>
            </w:r>
          </w:p>
        </w:tc>
        <w:tc>
          <w:tcPr>
            <w:tcW w:w="1276" w:type="dxa"/>
          </w:tcPr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ГАОУ ДПО «Академия реализации государственной </w:t>
            </w:r>
            <w:proofErr w:type="gramStart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0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Ф» с 29.03.2022 по 12.05.2022 «Реализация требований обновленных ФГОС НОО, ФГОС ООО в работе учителя» 36 часов.</w:t>
            </w:r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ООО «»Международный центр консалтинга и образования «Велес»» с 31.08.2022 по 13.09.2022 «Инклюзивное образование и технологии работы с обучающимися с ОВЗ и инвалидностью в рамках ФГОС» 72 часа.</w:t>
            </w:r>
            <w:proofErr w:type="gramEnd"/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реализации государственной </w:t>
            </w:r>
            <w:proofErr w:type="gramStart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850187">
              <w:rPr>
                <w:rFonts w:ascii="Times New Roman" w:hAnsi="Times New Roman" w:cs="Times New Roman"/>
                <w:sz w:val="16"/>
                <w:szCs w:val="16"/>
              </w:rPr>
              <w:t xml:space="preserve"> РФ» с 02.11.2022 по 10.12.2022 «Разговоры о важном»: система работы классного руководителя (куратора) 58 часов.</w:t>
            </w:r>
          </w:p>
        </w:tc>
        <w:tc>
          <w:tcPr>
            <w:tcW w:w="992" w:type="dxa"/>
          </w:tcPr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БУ ДПО РО «Ростовский институт повышения квалификации и профессиональной </w:t>
            </w:r>
            <w:r w:rsidRPr="008501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подготовки работников образования» с 10.04.2023 по 14.04.2023 «Реализация требований обновленных ФГОС ООО, ФГОС СОО в работе учителя (биология)» 36 часов.</w:t>
            </w:r>
          </w:p>
          <w:p w:rsidR="00850187" w:rsidRPr="00850187" w:rsidRDefault="00850187" w:rsidP="00133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187">
              <w:rPr>
                <w:rFonts w:ascii="Times New Roman" w:hAnsi="Times New Roman" w:cs="Times New Roman"/>
                <w:sz w:val="16"/>
                <w:szCs w:val="16"/>
              </w:rPr>
              <w:t>«Высшая школа делового администрирования» с 25.08.2023 по 18.09.2023 «Организация внеурочной деятельности в условиях реализации ФГОС. Особенности кружковой работы в образовательных организациях» 72 часа.</w:t>
            </w:r>
          </w:p>
        </w:tc>
        <w:tc>
          <w:tcPr>
            <w:tcW w:w="1086" w:type="dxa"/>
          </w:tcPr>
          <w:p w:rsidR="00850187" w:rsidRPr="000D0879" w:rsidRDefault="00850187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324" w:type="dxa"/>
          </w:tcPr>
          <w:p w:rsidR="00850187" w:rsidRPr="000D0879" w:rsidRDefault="00850187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850187" w:rsidRPr="000D0879" w:rsidRDefault="00850187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, информатика</w:t>
            </w:r>
          </w:p>
        </w:tc>
      </w:tr>
      <w:tr w:rsidR="00EB31DB" w:rsidRPr="000D0879" w:rsidTr="000D0879">
        <w:tc>
          <w:tcPr>
            <w:tcW w:w="550" w:type="dxa"/>
          </w:tcPr>
          <w:p w:rsidR="00EB31DB" w:rsidRPr="000D0879" w:rsidRDefault="00EB31D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874" w:type="dxa"/>
          </w:tcPr>
          <w:p w:rsidR="00EB31DB" w:rsidRPr="000D0879" w:rsidRDefault="00EB31D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ько Светлана Петровна</w:t>
            </w:r>
          </w:p>
        </w:tc>
        <w:tc>
          <w:tcPr>
            <w:tcW w:w="1120" w:type="dxa"/>
          </w:tcPr>
          <w:p w:rsidR="00EB31DB" w:rsidRPr="000D0879" w:rsidRDefault="00EB31D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04" w:type="dxa"/>
          </w:tcPr>
          <w:p w:rsidR="00EB31DB" w:rsidRPr="000D0879" w:rsidRDefault="00EB31DB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94" w:type="dxa"/>
          </w:tcPr>
          <w:p w:rsidR="00EB31DB" w:rsidRPr="000D0879" w:rsidRDefault="00EB31DB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</w:tcPr>
          <w:p w:rsidR="00EB31DB" w:rsidRPr="000D0879" w:rsidRDefault="00EB31D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036" w:type="dxa"/>
          </w:tcPr>
          <w:p w:rsidR="00EB31DB" w:rsidRPr="000D0879" w:rsidRDefault="00EB31D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EB31DB" w:rsidRPr="000D0879" w:rsidRDefault="00EB31D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 xml:space="preserve">Р.Ф. Общество с ограниченной ответственностью «Международный центр консалтинга и образования </w:t>
            </w:r>
            <w:r w:rsidRPr="00EB31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лес»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Современные методики развития интеллектуальных способностей детей в рамках дополнительного образования с учетом ФГОС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Р.Ф. Общество с ограниченной ответственностью «Международный центр консалтинга и образования Велес»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 xml:space="preserve">Инновационные технологии и методика </w:t>
            </w:r>
            <w:proofErr w:type="gramStart"/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обучения по предмету</w:t>
            </w:r>
            <w:proofErr w:type="gramEnd"/>
            <w:r w:rsidRPr="00EB31DB">
              <w:rPr>
                <w:rFonts w:ascii="Times New Roman" w:hAnsi="Times New Roman" w:cs="Times New Roman"/>
                <w:sz w:val="16"/>
                <w:szCs w:val="16"/>
              </w:rPr>
              <w:t xml:space="preserve"> « Физическая культура» в рамках </w:t>
            </w:r>
            <w:r w:rsidRPr="00EB31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ОС НОО</w:t>
            </w:r>
          </w:p>
        </w:tc>
        <w:tc>
          <w:tcPr>
            <w:tcW w:w="1276" w:type="dxa"/>
          </w:tcPr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.Ф. Общество с ограниченной ответственностью «Международный центр консалтинга и образования Велес»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  <w:proofErr w:type="gramStart"/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EB31DB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сопровождение обучающихся с расстройствами </w:t>
            </w:r>
            <w:r w:rsidRPr="00EB31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утистического спектра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Р.Ф. Общество с ограниченной ответственностью «Международный центр консалтинга и образования Велес»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 xml:space="preserve">Инклюзивное образование и технологии работы с  </w:t>
            </w:r>
            <w:proofErr w:type="gramStart"/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Pr="00EB31DB">
              <w:rPr>
                <w:rFonts w:ascii="Times New Roman" w:hAnsi="Times New Roman" w:cs="Times New Roman"/>
                <w:sz w:val="16"/>
                <w:szCs w:val="16"/>
              </w:rPr>
              <w:t xml:space="preserve"> с ОВЗ и инвалидностью в рамках ФГОС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Р.Ф. Общество с ограниченной ответственностью «Международный центр консалтинга и образования Велес»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и инновационные формы организации внеурочной  деятельности в рамках ФГОС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 государственное автономное образовательное учреждение дополнительного профессионального образования « Академия реализации государственной </w:t>
            </w:r>
            <w:proofErr w:type="gramStart"/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</w:t>
            </w:r>
            <w:r w:rsidRPr="00EB31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го развития работников образования Министерства просвещения Российской Федерации</w:t>
            </w:r>
            <w:proofErr w:type="gramEnd"/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« Реализация требований обновленных ФГОС НОО, ФГОС ООО в работе учителя»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 государственное автономное образовательное учреждение дополнительного профессионального образования « Академия реализации государственной </w:t>
            </w:r>
            <w:proofErr w:type="gramStart"/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« Разговоры о важном»: система работы классного руководител</w:t>
            </w:r>
            <w:proofErr w:type="gramStart"/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 w:rsidRPr="00EB31DB">
              <w:rPr>
                <w:rFonts w:ascii="Times New Roman" w:hAnsi="Times New Roman" w:cs="Times New Roman"/>
                <w:sz w:val="16"/>
                <w:szCs w:val="16"/>
              </w:rPr>
              <w:t xml:space="preserve"> куратора)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бюджетное учреждение дополнительного профессионального образования Ростовской области « Ростовский </w:t>
            </w:r>
            <w:r w:rsidRPr="00EB31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ститут повышения квалификации и профессиональной переподготовки работников образования»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Цифровая образовательная среда. Проблема: цифровые образовательные ресурсы, онлайн-сервисы  и платформы для организации  дистанционного обучения.</w:t>
            </w:r>
          </w:p>
        </w:tc>
        <w:tc>
          <w:tcPr>
            <w:tcW w:w="992" w:type="dxa"/>
          </w:tcPr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» Центр инновационного образования и воспитания»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« Обработка персональных данных в образовательных организаци</w:t>
            </w:r>
            <w:r w:rsidRPr="00EB31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х»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ООО» Высшая школа делового администрирования»</w:t>
            </w:r>
          </w:p>
          <w:p w:rsidR="00EB31DB" w:rsidRPr="00EB31DB" w:rsidRDefault="00EB31DB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1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31DB">
              <w:rPr>
                <w:rFonts w:ascii="Times New Roman" w:hAnsi="Times New Roman" w:cs="Times New Roman"/>
                <w:sz w:val="16"/>
                <w:szCs w:val="16"/>
              </w:rPr>
              <w:t>Содержание требований ФОП НОО, ООО, СОО: организация образовательного процесса обучающихся по обновленным ФГОС на уроках физической культуры»</w:t>
            </w:r>
            <w:proofErr w:type="gramEnd"/>
          </w:p>
        </w:tc>
        <w:tc>
          <w:tcPr>
            <w:tcW w:w="1086" w:type="dxa"/>
          </w:tcPr>
          <w:p w:rsidR="00EB31DB" w:rsidRPr="000D0879" w:rsidRDefault="00EB31DB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1324" w:type="dxa"/>
          </w:tcPr>
          <w:p w:rsidR="00EB31DB" w:rsidRPr="000D0879" w:rsidRDefault="00EB31D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76" w:type="dxa"/>
          </w:tcPr>
          <w:p w:rsidR="00EB31DB" w:rsidRPr="000D0879" w:rsidRDefault="00EB31DB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</w:tc>
      </w:tr>
      <w:tr w:rsidR="00EB31DB" w:rsidRPr="000D0879" w:rsidTr="000D0879">
        <w:tc>
          <w:tcPr>
            <w:tcW w:w="550" w:type="dxa"/>
          </w:tcPr>
          <w:p w:rsidR="00EB31DB" w:rsidRPr="000D0879" w:rsidRDefault="001336BF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874" w:type="dxa"/>
          </w:tcPr>
          <w:p w:rsidR="00EB31DB" w:rsidRPr="000D0879" w:rsidRDefault="001336BF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ыб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дия Александровна </w:t>
            </w:r>
          </w:p>
        </w:tc>
        <w:tc>
          <w:tcPr>
            <w:tcW w:w="1120" w:type="dxa"/>
          </w:tcPr>
          <w:p w:rsidR="00EB31DB" w:rsidRPr="000D0879" w:rsidRDefault="001336BF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04" w:type="dxa"/>
          </w:tcPr>
          <w:p w:rsidR="00EB31DB" w:rsidRPr="000D0879" w:rsidRDefault="001336BF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EB31DB" w:rsidRPr="000D0879" w:rsidRDefault="001336BF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приказ №385 от 24.04.2023</w:t>
            </w:r>
          </w:p>
        </w:tc>
        <w:tc>
          <w:tcPr>
            <w:tcW w:w="1036" w:type="dxa"/>
          </w:tcPr>
          <w:p w:rsidR="00EB31DB" w:rsidRPr="000D0879" w:rsidRDefault="001336BF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о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грономия</w:t>
            </w:r>
          </w:p>
        </w:tc>
        <w:tc>
          <w:tcPr>
            <w:tcW w:w="1036" w:type="dxa"/>
          </w:tcPr>
          <w:p w:rsidR="00EB31DB" w:rsidRPr="000D0879" w:rsidRDefault="001336BF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EB31DB" w:rsidRPr="000D0879" w:rsidRDefault="001336BF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1336BF" w:rsidRPr="001336BF" w:rsidRDefault="001336BF" w:rsidP="001336BF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Академия реализации государственной </w:t>
            </w:r>
            <w:proofErr w:type="gramStart"/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>политики и профессионального развития работников образования  Министерства просвещения Российской</w:t>
            </w:r>
            <w:proofErr w:type="gramEnd"/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1, 100 часов «Школа </w:t>
            </w: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современного учителя математики»</w:t>
            </w:r>
          </w:p>
          <w:p w:rsidR="001336BF" w:rsidRPr="001336BF" w:rsidRDefault="001336BF" w:rsidP="001336B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2. ООО "Высшая школа делового администрирования"" 2021 год, 72  часа, "Методика обучения финансовой грамотности в рамках внеурочной деятельности  в </w:t>
            </w:r>
            <w:proofErr w:type="spellStart"/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соответсвии</w:t>
            </w:r>
            <w:proofErr w:type="spellEnd"/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с требованиями ФГОС"</w:t>
            </w:r>
          </w:p>
          <w:p w:rsidR="00EB31DB" w:rsidRPr="000D0879" w:rsidRDefault="00EB31D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6BF" w:rsidRPr="001336BF" w:rsidRDefault="001336BF" w:rsidP="001336BF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 xml:space="preserve">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, 2022 год, 18 часов, </w:t>
            </w:r>
          </w:p>
          <w:p w:rsidR="001336BF" w:rsidRPr="001336BF" w:rsidRDefault="001336BF" w:rsidP="001336BF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 2. «Цифровые образовательные ресурсы, онлайн-сервисы и платформы для организации дистанционно</w:t>
            </w: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го обучения»;</w:t>
            </w:r>
          </w:p>
          <w:p w:rsidR="001336BF" w:rsidRPr="001336BF" w:rsidRDefault="001336BF" w:rsidP="001336B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3.  ООО "Международный центр консалтинга и образования "Велес"" 2022 год, 72  часа, "Современные технологии и инновационные формы организации внеурочной деятельности в рамках ФГОС";</w:t>
            </w:r>
          </w:p>
          <w:p w:rsidR="001336BF" w:rsidRPr="001336BF" w:rsidRDefault="001336BF" w:rsidP="001336BF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4. Академия реализации государственной </w:t>
            </w:r>
            <w:proofErr w:type="gramStart"/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>политики и профессионального развития работников образования  Министерства просвещения Российской</w:t>
            </w:r>
            <w:proofErr w:type="gramEnd"/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2, 36 часов « Содержательные аспекты методического сопровождения учителя в условиях реализации требований обновленных ФГОС НОО, ФГОС ООО»;</w:t>
            </w:r>
          </w:p>
          <w:p w:rsidR="00EB31DB" w:rsidRPr="000D0879" w:rsidRDefault="001336BF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36BF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5. Академия реализации государственной </w:t>
            </w:r>
            <w:proofErr w:type="gramStart"/>
            <w:r w:rsidRPr="001336BF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политики и профессионального развития работников образования  Министерства </w:t>
            </w:r>
            <w:r w:rsidRPr="001336BF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просвещения Российской</w:t>
            </w:r>
            <w:proofErr w:type="gramEnd"/>
            <w:r w:rsidRPr="001336BF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2, 36 часов « Реализация системы наставничества педагогических работников в образовательных организациях».</w:t>
            </w:r>
          </w:p>
        </w:tc>
        <w:tc>
          <w:tcPr>
            <w:tcW w:w="992" w:type="dxa"/>
          </w:tcPr>
          <w:p w:rsidR="001336BF" w:rsidRPr="001336BF" w:rsidRDefault="001336BF" w:rsidP="001336B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ООО "Высшая школа делового администрирования"" 18.09.2023  год, 72  часа «</w:t>
            </w:r>
            <w:hyperlink r:id="rId7" w:history="1">
              <w:r w:rsidRPr="001336BF">
                <w:rPr>
                  <w:rStyle w:val="a7"/>
                  <w:rFonts w:ascii="Times New Roman" w:eastAsia="Times New Roman" w:hAnsi="Times New Roman" w:cs="Times New Roman"/>
                  <w:bCs/>
                  <w:color w:val="000000"/>
                  <w:sz w:val="16"/>
                  <w:szCs w:val="16"/>
                  <w:lang w:eastAsia="ru-RU"/>
                </w:rPr>
                <w:t xml:space="preserve">Выявление, устранение и профилактика </w:t>
              </w:r>
              <w:proofErr w:type="spellStart"/>
              <w:r w:rsidRPr="001336BF">
                <w:rPr>
                  <w:rStyle w:val="a7"/>
                  <w:rFonts w:ascii="Times New Roman" w:eastAsia="Times New Roman" w:hAnsi="Times New Roman" w:cs="Times New Roman"/>
                  <w:bCs/>
                  <w:color w:val="000000"/>
                  <w:sz w:val="16"/>
                  <w:szCs w:val="16"/>
                  <w:lang w:eastAsia="ru-RU"/>
                </w:rPr>
                <w:t>буллинга</w:t>
              </w:r>
              <w:proofErr w:type="spellEnd"/>
              <w:r w:rsidRPr="001336BF">
                <w:rPr>
                  <w:rStyle w:val="a7"/>
                  <w:rFonts w:ascii="Times New Roman" w:eastAsia="Times New Roman" w:hAnsi="Times New Roman" w:cs="Times New Roman"/>
                  <w:bCs/>
                  <w:color w:val="000000"/>
                  <w:sz w:val="16"/>
                  <w:szCs w:val="16"/>
                  <w:lang w:eastAsia="ru-RU"/>
                </w:rPr>
                <w:t xml:space="preserve"> в образовательной организации</w:t>
              </w:r>
            </w:hyperlink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»</w:t>
            </w:r>
          </w:p>
          <w:p w:rsidR="001336BF" w:rsidRPr="001336BF" w:rsidRDefault="001336BF" w:rsidP="001336B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1336BF" w:rsidRPr="001336BF" w:rsidRDefault="001336BF" w:rsidP="001336B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2.ООО "Высшая школа делового администрирования"" 18.09.2023  год, 72  часа «</w:t>
            </w:r>
            <w:hyperlink r:id="rId8" w:history="1">
              <w:r w:rsidRPr="001336BF">
                <w:rPr>
                  <w:rStyle w:val="a7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 xml:space="preserve">Профилактика в </w:t>
              </w:r>
              <w:r w:rsidRPr="001336BF">
                <w:rPr>
                  <w:rStyle w:val="a7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lastRenderedPageBreak/>
                <w:t>образовательных организациях суицидального поведения несовершеннолетних</w:t>
              </w:r>
            </w:hyperlink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»</w:t>
            </w:r>
          </w:p>
          <w:p w:rsidR="001336BF" w:rsidRPr="001336BF" w:rsidRDefault="001336BF" w:rsidP="001336B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ОО "Высшая школа делового администрирования"" 18.09.2023  год, 72  часа «</w:t>
            </w:r>
            <w:hyperlink r:id="rId9" w:history="1">
              <w:r w:rsidRPr="001336BF">
                <w:rPr>
                  <w:rStyle w:val="a7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Педагог-психолог в системе образования: организация и проведение психолого-педагогической работы в образовательных организациях</w:t>
              </w:r>
            </w:hyperlink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»</w:t>
            </w:r>
          </w:p>
          <w:p w:rsidR="001336BF" w:rsidRPr="001336BF" w:rsidRDefault="001336BF" w:rsidP="001336B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3. ООО "Высшая школа делового администрирования"" 18.09.2023  год, 72  часа «</w:t>
            </w:r>
            <w:hyperlink r:id="rId10" w:history="1">
              <w:r w:rsidRPr="001336BF">
                <w:rPr>
                  <w:rStyle w:val="a7"/>
                  <w:rFonts w:ascii="Times New Roman" w:eastAsia="Times New Roman" w:hAnsi="Times New Roman" w:cs="Times New Roman"/>
                  <w:bCs/>
                  <w:color w:val="000000"/>
                  <w:sz w:val="16"/>
                  <w:szCs w:val="16"/>
                  <w:lang w:eastAsia="ru-RU"/>
                </w:rPr>
                <w:t>Медиация в образовательной организации</w:t>
              </w:r>
            </w:hyperlink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.</w:t>
            </w:r>
          </w:p>
          <w:p w:rsidR="001336BF" w:rsidRPr="001336BF" w:rsidRDefault="001336BF" w:rsidP="001336B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4. Академия реализаци</w:t>
            </w:r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 xml:space="preserve">и государственной </w:t>
            </w:r>
            <w:proofErr w:type="gramStart"/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политики и профессионального развития работников образования  Министерства просвещения Российской</w:t>
            </w:r>
            <w:proofErr w:type="gramEnd"/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Федерации, 2023 год</w:t>
            </w:r>
            <w:r w:rsidRPr="001336BF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Реализация требований обновленных ФГОС ООО, ФГОС СОО в работе учителя (математика)</w:t>
            </w:r>
            <w:bookmarkStart w:id="0" w:name="_GoBack"/>
            <w:bookmarkEnd w:id="0"/>
          </w:p>
          <w:p w:rsidR="00EB31DB" w:rsidRPr="000D0879" w:rsidRDefault="00EB31D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EB31DB" w:rsidRPr="000D0879" w:rsidRDefault="001336BF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324" w:type="dxa"/>
          </w:tcPr>
          <w:p w:rsidR="00EB31DB" w:rsidRPr="000D0879" w:rsidRDefault="001336BF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EB31DB" w:rsidRPr="000D0879" w:rsidRDefault="001336BF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EB31DB" w:rsidRPr="000D0879" w:rsidTr="000D0879">
        <w:tc>
          <w:tcPr>
            <w:tcW w:w="550" w:type="dxa"/>
          </w:tcPr>
          <w:p w:rsidR="00EB31DB" w:rsidRPr="000D0879" w:rsidRDefault="001336BF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874" w:type="dxa"/>
          </w:tcPr>
          <w:p w:rsidR="00EB31DB" w:rsidRPr="000D0879" w:rsidRDefault="001336BF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ыбов Алексей Александрович</w:t>
            </w:r>
          </w:p>
        </w:tc>
        <w:tc>
          <w:tcPr>
            <w:tcW w:w="1120" w:type="dxa"/>
          </w:tcPr>
          <w:p w:rsidR="00EB31DB" w:rsidRPr="000D0879" w:rsidRDefault="001336BF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04" w:type="dxa"/>
          </w:tcPr>
          <w:p w:rsidR="00EB31DB" w:rsidRPr="000D0879" w:rsidRDefault="001336BF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EB31DB" w:rsidRPr="000D0879" w:rsidRDefault="001336BF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приказ №63 от 27.01.2023</w:t>
            </w:r>
          </w:p>
        </w:tc>
        <w:tc>
          <w:tcPr>
            <w:tcW w:w="1036" w:type="dxa"/>
          </w:tcPr>
          <w:p w:rsidR="00EB31DB" w:rsidRPr="000D0879" w:rsidRDefault="001336BF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ое обучение, агрономия</w:t>
            </w:r>
          </w:p>
        </w:tc>
        <w:tc>
          <w:tcPr>
            <w:tcW w:w="1036" w:type="dxa"/>
          </w:tcPr>
          <w:p w:rsidR="00EB31DB" w:rsidRPr="000D0879" w:rsidRDefault="001336BF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EB31DB" w:rsidRPr="000D0879" w:rsidRDefault="001336BF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1336BF" w:rsidRPr="001336BF" w:rsidRDefault="001336BF" w:rsidP="001336BF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>ООО «Центр инновационного образования и воспитания» 25.03.2021</w:t>
            </w:r>
          </w:p>
          <w:p w:rsidR="001336BF" w:rsidRPr="001336BF" w:rsidRDefault="001336BF" w:rsidP="001336BF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«Организация деятельности педагогических </w:t>
            </w: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 xml:space="preserve">работников по классному руководству» </w:t>
            </w:r>
          </w:p>
          <w:p w:rsidR="001336BF" w:rsidRPr="001336BF" w:rsidRDefault="001336BF" w:rsidP="001336BF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>2. ООО «Центр инновационного образования и воспитания» 25.04.20211.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</w:t>
            </w: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лю «Классный руководитель»</w:t>
            </w:r>
          </w:p>
          <w:p w:rsidR="001336BF" w:rsidRPr="001336BF" w:rsidRDefault="001336BF" w:rsidP="001336BF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>3. Государственное казенное учреждение Ростовской области «Учебно-методический центр по гражданской обороне и чрезвычайным ситуациям» 13.03.2021 «Программа повышения квалификации преподавателей дисциплины «Основы безопасности жизнедеятел</w:t>
            </w: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ьности».</w:t>
            </w:r>
          </w:p>
          <w:p w:rsidR="001336BF" w:rsidRPr="001336BF" w:rsidRDefault="001336BF" w:rsidP="001336B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 4.</w:t>
            </w:r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ООО "Международный центр консалтинга и образования "Велес" 17.09.2021 по 07.10.2021 год,</w:t>
            </w:r>
            <w:proofErr w:type="gramStart"/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"Современные методики развития интеллектуальных способностей в рамках дополнительного образования с учетом ФГОС".</w:t>
            </w:r>
          </w:p>
          <w:p w:rsidR="001336BF" w:rsidRPr="001336BF" w:rsidRDefault="001336BF" w:rsidP="001336B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 5.</w:t>
            </w:r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ООО "Международный центр консалтинга и образования "Велес" 17.09.2</w:t>
            </w:r>
            <w:r w:rsidRPr="001336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021 по 07.10.2021 год, "Современные технологии и инновационные формы организации внеурочной деятельности (организация игр в шахматы)".</w:t>
            </w:r>
          </w:p>
          <w:p w:rsidR="001336BF" w:rsidRPr="001336BF" w:rsidRDefault="001336BF" w:rsidP="001336BF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 6. ООО "Международный центр консалтинга и образования "Велес"" 2022 год17.09.2021 по 07.10.2021 год "Современные технологии и инновационные формы органи</w:t>
            </w:r>
            <w:r w:rsidRPr="001336B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зации внеуроч</w:t>
            </w:r>
            <w:r w:rsid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>ной деятельности в рамках ФГОС"</w:t>
            </w:r>
          </w:p>
          <w:p w:rsidR="00EB31DB" w:rsidRPr="000D0879" w:rsidRDefault="00EB31D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7121" w:rsidRPr="00AF7121" w:rsidRDefault="00AF7121" w:rsidP="00AF7121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 xml:space="preserve">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, 2022 год, 18 </w:t>
            </w:r>
            <w:r w:rsidRP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 xml:space="preserve">часов, </w:t>
            </w:r>
          </w:p>
          <w:p w:rsidR="00AF7121" w:rsidRPr="00AF7121" w:rsidRDefault="00AF7121" w:rsidP="00AF7121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  <w:r w:rsidRP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 «Цифровые образовательные ресурсы, онлайн-сервисы и платформы для организации дистанционного обучения»;</w:t>
            </w:r>
          </w:p>
          <w:p w:rsidR="00AF7121" w:rsidRPr="00AF7121" w:rsidRDefault="00AF7121" w:rsidP="00AF71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F71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2.  ООО "Международный центр консалтинга и образования "Велес"" 2022 год, 72  часа, "Инновационные технологии и методики </w:t>
            </w:r>
            <w:proofErr w:type="gramStart"/>
            <w:r w:rsidRPr="00AF71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бучения по предмету</w:t>
            </w:r>
            <w:proofErr w:type="gramEnd"/>
            <w:r w:rsidRPr="00AF71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«Химия» в основной и средней школе с учетом требования ФГОС ООО и СОО нового поколения.</w:t>
            </w:r>
          </w:p>
          <w:p w:rsidR="00AF7121" w:rsidRPr="00AF7121" w:rsidRDefault="00AF7121" w:rsidP="00AF71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F71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3. ООО "Международный центр консалтинга и образования "Велес"" 2022 год, 72  часа, "Инновационные технологии и методики </w:t>
            </w:r>
            <w:proofErr w:type="gramStart"/>
            <w:r w:rsidRPr="00AF71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бучения по предмету</w:t>
            </w:r>
            <w:proofErr w:type="gramEnd"/>
            <w:r w:rsidRPr="00AF71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«География» в основной и средней школе с учетом требования ФГОС ООО и СОО нового поколения.</w:t>
            </w:r>
          </w:p>
          <w:p w:rsidR="00AF7121" w:rsidRPr="00AF7121" w:rsidRDefault="00AF7121" w:rsidP="00AF71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F71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4. ООО "Международный центр </w:t>
            </w:r>
            <w:r w:rsidRPr="00AF71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консалтинга и образования "Велес"" 2022 год, 72  часа, "Инновационные дидактические и методические формы и технологии проектирования урока по предмету «Биология» в основной и средней школе с учетом требования ФГОС ООО и СОО нового поколения.</w:t>
            </w:r>
          </w:p>
          <w:p w:rsidR="00AF7121" w:rsidRPr="00AF7121" w:rsidRDefault="00AF7121" w:rsidP="00AF7121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5. Академия реализации государственной </w:t>
            </w:r>
            <w:proofErr w:type="gramStart"/>
            <w:r w:rsidRP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>политики и профессионального развития работников образования  Министерства просвещения Российской</w:t>
            </w:r>
            <w:proofErr w:type="gramEnd"/>
            <w:r w:rsidRP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2, 56 часов «Школа современного учителя. Развитие </w:t>
            </w:r>
            <w:proofErr w:type="gramStart"/>
            <w:r w:rsidRP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>естественно-научной</w:t>
            </w:r>
            <w:proofErr w:type="gramEnd"/>
            <w:r w:rsidRP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 грамотности»;</w:t>
            </w:r>
          </w:p>
          <w:p w:rsidR="00AF7121" w:rsidRPr="00AF7121" w:rsidRDefault="00AF7121" w:rsidP="00AF7121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  <w:r w:rsidRP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6. Академия реализации государственной </w:t>
            </w:r>
            <w:proofErr w:type="gramStart"/>
            <w:r w:rsidRP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политики и профессионального развития работников </w:t>
            </w:r>
            <w:r w:rsidRP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образования  Министерства просвещения Российской</w:t>
            </w:r>
            <w:proofErr w:type="gramEnd"/>
            <w:r w:rsidRP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2, 36 часов « Использование современного учебного оборудования в центрах образования естественно-научной и технологической направленности «Точка роста».</w:t>
            </w:r>
          </w:p>
          <w:p w:rsidR="00EB31DB" w:rsidRPr="000D0879" w:rsidRDefault="00AF7121" w:rsidP="00AF712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7. Академия реализации государственной </w:t>
            </w:r>
            <w:proofErr w:type="gramStart"/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политики и профессионального развития работников образования  Министерства просвещения Российской</w:t>
            </w:r>
            <w:proofErr w:type="gramEnd"/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2, 58 часов, «Разговоры о важном»: система работы классного руководителя (куратор).</w:t>
            </w:r>
          </w:p>
        </w:tc>
        <w:tc>
          <w:tcPr>
            <w:tcW w:w="992" w:type="dxa"/>
          </w:tcPr>
          <w:p w:rsidR="00AF7121" w:rsidRPr="00AF7121" w:rsidRDefault="00AF7121" w:rsidP="00AF712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</w:t>
            </w:r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 xml:space="preserve">овки работников образования, 2023 год, 36 часов, «Реализация требований ФГОС ООО, ГОС СОО в работе учителя химии» </w:t>
            </w:r>
          </w:p>
          <w:p w:rsidR="00AF7121" w:rsidRPr="00AF7121" w:rsidRDefault="00AF7121" w:rsidP="00AF712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2. Академия реализации государственной </w:t>
            </w:r>
            <w:proofErr w:type="gramStart"/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политики и профессионального развития работников образования  Министерства просвещения Российской</w:t>
            </w:r>
            <w:proofErr w:type="gramEnd"/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3, </w:t>
            </w:r>
            <w:r w:rsidRP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60 </w:t>
            </w:r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часов</w:t>
            </w:r>
            <w:r w:rsidRPr="00AF71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, </w:t>
            </w:r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«Школа современного учителя биологии: достижения российской науки».</w:t>
            </w:r>
          </w:p>
          <w:p w:rsidR="00AF7121" w:rsidRPr="00AF7121" w:rsidRDefault="00AF7121" w:rsidP="00AF712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3.</w:t>
            </w:r>
            <w:r w:rsidRPr="00AF71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«Высшая школа делового администрирования» </w:t>
            </w:r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с 25.08.2023 по 18.09.2023 «Содержание требований ФОП ООО и СОО: организация образовательного процесса обучающихся по обновленным ФГОС на уроках ОБЖ» 72ч.</w:t>
            </w:r>
            <w:proofErr w:type="gramEnd"/>
          </w:p>
          <w:p w:rsidR="00EB31DB" w:rsidRPr="000D0879" w:rsidRDefault="00AF7121" w:rsidP="00AF712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7121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4.«Высшая школа делового администрирования» с 25.08.2023 по 18.09.2023 «профилактика террористических и экстремистских проявлений в образовательной организации, а также противодействие их идеологии » 72ч</w:t>
            </w:r>
          </w:p>
        </w:tc>
        <w:tc>
          <w:tcPr>
            <w:tcW w:w="1086" w:type="dxa"/>
          </w:tcPr>
          <w:p w:rsidR="00EB31DB" w:rsidRPr="000D0879" w:rsidRDefault="000D63CB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324" w:type="dxa"/>
          </w:tcPr>
          <w:p w:rsidR="00EB31DB" w:rsidRPr="000D0879" w:rsidRDefault="000D63CB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EB31DB" w:rsidRPr="000D0879" w:rsidRDefault="000D63CB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, биология, география, ОБЖ</w:t>
            </w:r>
          </w:p>
        </w:tc>
      </w:tr>
      <w:tr w:rsidR="00DB0074" w:rsidRPr="000D0879" w:rsidTr="000D0879">
        <w:tc>
          <w:tcPr>
            <w:tcW w:w="550" w:type="dxa"/>
          </w:tcPr>
          <w:p w:rsidR="00DB0074" w:rsidRPr="000D0879" w:rsidRDefault="00DB0074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874" w:type="dxa"/>
          </w:tcPr>
          <w:p w:rsidR="00DB0074" w:rsidRPr="000D0879" w:rsidRDefault="00DB0074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йса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тим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ссаевна</w:t>
            </w:r>
            <w:proofErr w:type="spellEnd"/>
          </w:p>
        </w:tc>
        <w:tc>
          <w:tcPr>
            <w:tcW w:w="1120" w:type="dxa"/>
          </w:tcPr>
          <w:p w:rsidR="00DB0074" w:rsidRPr="000D0879" w:rsidRDefault="00DB0074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04" w:type="dxa"/>
          </w:tcPr>
          <w:p w:rsidR="00DB0074" w:rsidRPr="000D0879" w:rsidRDefault="00DB0074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ется заочно в ЮФУ по специальности учитель русского языка и литературы  на 5 курсе.</w:t>
            </w:r>
          </w:p>
        </w:tc>
        <w:tc>
          <w:tcPr>
            <w:tcW w:w="1794" w:type="dxa"/>
          </w:tcPr>
          <w:p w:rsidR="00DB0074" w:rsidRPr="000D0879" w:rsidRDefault="00DB0074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</w:tcPr>
          <w:p w:rsidR="00DB0074" w:rsidRPr="000D0879" w:rsidRDefault="00DB0074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</w:tcPr>
          <w:p w:rsidR="00DB0074" w:rsidRPr="000D0879" w:rsidRDefault="00DB0074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DB0074" w:rsidRPr="000D0879" w:rsidRDefault="00DB0074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DB0074" w:rsidRPr="000D0879" w:rsidRDefault="00DB0074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B0074" w:rsidRPr="000D0879" w:rsidRDefault="00DB0074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B0074" w:rsidRPr="000D0879" w:rsidRDefault="00DB0074" w:rsidP="00A2288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олжская экспертная академия ЧОУ ДПО «Цикл внеурочных занятий в деятельности классного руководителя» 26.07.23-16.08.23-72часа</w:t>
            </w:r>
          </w:p>
        </w:tc>
        <w:tc>
          <w:tcPr>
            <w:tcW w:w="1086" w:type="dxa"/>
          </w:tcPr>
          <w:p w:rsidR="00DB0074" w:rsidRPr="000D0879" w:rsidRDefault="00DB0074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4" w:type="dxa"/>
          </w:tcPr>
          <w:p w:rsidR="00DB0074" w:rsidRPr="000D0879" w:rsidRDefault="00DB0074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B0074" w:rsidRPr="000D0879" w:rsidRDefault="00DB0074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</w:tr>
      <w:tr w:rsidR="00FC2BED" w:rsidRPr="000D0879" w:rsidTr="000D0879">
        <w:tc>
          <w:tcPr>
            <w:tcW w:w="550" w:type="dxa"/>
          </w:tcPr>
          <w:p w:rsidR="00FC2BED" w:rsidRDefault="00FC2BE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74" w:type="dxa"/>
          </w:tcPr>
          <w:p w:rsidR="00FC2BED" w:rsidRDefault="00FC2BE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губова Людмила Васильевна</w:t>
            </w:r>
          </w:p>
        </w:tc>
        <w:tc>
          <w:tcPr>
            <w:tcW w:w="1120" w:type="dxa"/>
          </w:tcPr>
          <w:p w:rsidR="00FC2BED" w:rsidRDefault="00FC2BE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04" w:type="dxa"/>
          </w:tcPr>
          <w:p w:rsidR="00FC2BED" w:rsidRDefault="00FC2BED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реднее-специальное</w:t>
            </w:r>
            <w:proofErr w:type="gramEnd"/>
          </w:p>
        </w:tc>
        <w:tc>
          <w:tcPr>
            <w:tcW w:w="1794" w:type="dxa"/>
          </w:tcPr>
          <w:p w:rsidR="00FC2BED" w:rsidRDefault="00FC2BED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приказ №413 от 22.04.2022</w:t>
            </w:r>
          </w:p>
        </w:tc>
        <w:tc>
          <w:tcPr>
            <w:tcW w:w="1036" w:type="dxa"/>
          </w:tcPr>
          <w:p w:rsidR="00FC2BED" w:rsidRDefault="00FC2BE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036" w:type="dxa"/>
          </w:tcPr>
          <w:p w:rsidR="00FC2BED" w:rsidRDefault="00FC2BE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</w:tcPr>
          <w:p w:rsidR="00FC2BED" w:rsidRDefault="00FC2BE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FC2BED" w:rsidRDefault="00FC2BE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2BED" w:rsidRDefault="00FC2BE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2BED" w:rsidRDefault="00FC2BED" w:rsidP="000D63C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Велес» «Технологии и инновационные формы педагогической деятельности учите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редмет «Литература») в рамках ФГОС 30.08.23-12.09.23 72часа, ООО «Велес» «Технологии и инновационные формы педагоги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ой деятельности учителя(предмет «Русский язык») в рамках ФГОС 30.08.23-12.09.23</w:t>
            </w:r>
          </w:p>
        </w:tc>
        <w:tc>
          <w:tcPr>
            <w:tcW w:w="1086" w:type="dxa"/>
          </w:tcPr>
          <w:p w:rsidR="00FC2BED" w:rsidRDefault="00FC2BED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324" w:type="dxa"/>
          </w:tcPr>
          <w:p w:rsidR="00FC2BED" w:rsidRDefault="00FC2BE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FC2BED" w:rsidRPr="000D0879" w:rsidRDefault="00FC2BED" w:rsidP="00B31B6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</w:tr>
    </w:tbl>
    <w:p w:rsidR="00BA2660" w:rsidRDefault="00BA2660"/>
    <w:sectPr w:rsidR="00BA2660" w:rsidSect="0023737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47393"/>
    <w:multiLevelType w:val="hybridMultilevel"/>
    <w:tmpl w:val="AAFA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37704"/>
    <w:multiLevelType w:val="hybridMultilevel"/>
    <w:tmpl w:val="EF24E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FF"/>
    <w:rsid w:val="000D0879"/>
    <w:rsid w:val="000D63CB"/>
    <w:rsid w:val="000F3824"/>
    <w:rsid w:val="001336BF"/>
    <w:rsid w:val="00151AFF"/>
    <w:rsid w:val="001E2913"/>
    <w:rsid w:val="00237375"/>
    <w:rsid w:val="002604D2"/>
    <w:rsid w:val="00323019"/>
    <w:rsid w:val="003E2EA2"/>
    <w:rsid w:val="00612E47"/>
    <w:rsid w:val="0064696A"/>
    <w:rsid w:val="00661F52"/>
    <w:rsid w:val="006F15CD"/>
    <w:rsid w:val="0074469F"/>
    <w:rsid w:val="007F2315"/>
    <w:rsid w:val="00802760"/>
    <w:rsid w:val="00802E08"/>
    <w:rsid w:val="00850187"/>
    <w:rsid w:val="008C2F28"/>
    <w:rsid w:val="00970FC5"/>
    <w:rsid w:val="009767C2"/>
    <w:rsid w:val="009B43D0"/>
    <w:rsid w:val="00AF7121"/>
    <w:rsid w:val="00BA2660"/>
    <w:rsid w:val="00BA59D3"/>
    <w:rsid w:val="00BE703A"/>
    <w:rsid w:val="00C3116B"/>
    <w:rsid w:val="00D14735"/>
    <w:rsid w:val="00D61078"/>
    <w:rsid w:val="00D85F9A"/>
    <w:rsid w:val="00D8651F"/>
    <w:rsid w:val="00DB0074"/>
    <w:rsid w:val="00DB169B"/>
    <w:rsid w:val="00E36610"/>
    <w:rsid w:val="00EB31DB"/>
    <w:rsid w:val="00EF6CAB"/>
    <w:rsid w:val="00FB0CB0"/>
    <w:rsid w:val="00FC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311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6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7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73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12E47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311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336B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7">
    <w:name w:val="Hyperlink"/>
    <w:basedOn w:val="a0"/>
    <w:uiPriority w:val="99"/>
    <w:semiHidden/>
    <w:unhideWhenUsed/>
    <w:rsid w:val="001336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311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6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7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73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12E47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311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336B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7">
    <w:name w:val="Hyperlink"/>
    <w:basedOn w:val="a0"/>
    <w:uiPriority w:val="99"/>
    <w:semiHidden/>
    <w:unhideWhenUsed/>
    <w:rsid w:val="001336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-ba.ru/preven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s-ba.ru/bully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-ba.ru/medi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-ba.ru/kpk-psycholo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DB60-7043-4F6D-A12E-35EFA92D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2</Pages>
  <Words>5178</Words>
  <Characters>2951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cp:lastPrinted>2023-09-25T11:30:00Z</cp:lastPrinted>
  <dcterms:created xsi:type="dcterms:W3CDTF">2020-04-22T06:47:00Z</dcterms:created>
  <dcterms:modified xsi:type="dcterms:W3CDTF">2023-09-27T05:49:00Z</dcterms:modified>
</cp:coreProperties>
</file>